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F779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ATUT</w:t>
      </w:r>
    </w:p>
    <w:p w14:paraId="72D3AB7B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dszkola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amorządowego  N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6  z Oddziałem Żłobkowym w Skawinie</w:t>
      </w:r>
    </w:p>
    <w:p w14:paraId="3D66754F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F39A2" w14:textId="77777777" w:rsidR="0076769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is treści:</w:t>
      </w:r>
    </w:p>
    <w:p w14:paraId="4342BED6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294"/>
        <w:gridCol w:w="1028"/>
        <w:gridCol w:w="5701"/>
        <w:gridCol w:w="1039"/>
      </w:tblGrid>
      <w:tr w:rsidR="00767693" w14:paraId="24A4EF47" w14:textId="77777777">
        <w:tc>
          <w:tcPr>
            <w:tcW w:w="1294" w:type="dxa"/>
          </w:tcPr>
          <w:p w14:paraId="72A0006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iał nr</w:t>
            </w:r>
          </w:p>
        </w:tc>
        <w:tc>
          <w:tcPr>
            <w:tcW w:w="1028" w:type="dxa"/>
          </w:tcPr>
          <w:p w14:paraId="7F3CD93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700" w:type="dxa"/>
          </w:tcPr>
          <w:p w14:paraId="5C652236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</w:t>
            </w:r>
          </w:p>
        </w:tc>
        <w:tc>
          <w:tcPr>
            <w:tcW w:w="1039" w:type="dxa"/>
          </w:tcPr>
          <w:p w14:paraId="2EDE63BC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 nr</w:t>
            </w:r>
          </w:p>
        </w:tc>
      </w:tr>
      <w:tr w:rsidR="00767693" w14:paraId="12E3A8B8" w14:textId="77777777">
        <w:tc>
          <w:tcPr>
            <w:tcW w:w="1294" w:type="dxa"/>
            <w:vMerge w:val="restart"/>
          </w:tcPr>
          <w:p w14:paraId="667C314F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57C9E95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8DC8FC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rodzaj Przedszkola</w:t>
            </w:r>
          </w:p>
        </w:tc>
        <w:tc>
          <w:tcPr>
            <w:tcW w:w="1039" w:type="dxa"/>
          </w:tcPr>
          <w:p w14:paraId="20846A03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67693" w14:paraId="7E44050D" w14:textId="77777777">
        <w:tc>
          <w:tcPr>
            <w:tcW w:w="1294" w:type="dxa"/>
            <w:vMerge/>
          </w:tcPr>
          <w:p w14:paraId="42CC5417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33C2C781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26C6ED6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24E4F2D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67693" w14:paraId="43D01386" w14:textId="77777777">
        <w:tc>
          <w:tcPr>
            <w:tcW w:w="1294" w:type="dxa"/>
            <w:vMerge w:val="restart"/>
          </w:tcPr>
          <w:p w14:paraId="1282CEB8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3F411A39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3F97CB1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e i zadania Przedszkola</w:t>
            </w:r>
          </w:p>
        </w:tc>
        <w:tc>
          <w:tcPr>
            <w:tcW w:w="1039" w:type="dxa"/>
          </w:tcPr>
          <w:p w14:paraId="3D56BE52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767693" w14:paraId="423BA1A8" w14:textId="77777777">
        <w:tc>
          <w:tcPr>
            <w:tcW w:w="1294" w:type="dxa"/>
            <w:vMerge/>
          </w:tcPr>
          <w:p w14:paraId="2089DD50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3FC1389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88667ED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74DE449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767693" w14:paraId="66F4A00F" w14:textId="77777777">
        <w:tc>
          <w:tcPr>
            <w:tcW w:w="1294" w:type="dxa"/>
            <w:vMerge/>
          </w:tcPr>
          <w:p w14:paraId="04B57B68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14C024C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C00FC52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6CDCA00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767693" w14:paraId="33206D73" w14:textId="77777777">
        <w:tc>
          <w:tcPr>
            <w:tcW w:w="1294" w:type="dxa"/>
            <w:vMerge w:val="restart"/>
          </w:tcPr>
          <w:p w14:paraId="51AD462D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7F6A074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1A74F2C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y Przedszkola</w:t>
            </w:r>
          </w:p>
        </w:tc>
        <w:tc>
          <w:tcPr>
            <w:tcW w:w="1039" w:type="dxa"/>
          </w:tcPr>
          <w:p w14:paraId="2A950CFF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767693" w14:paraId="40B433AA" w14:textId="77777777">
        <w:tc>
          <w:tcPr>
            <w:tcW w:w="1294" w:type="dxa"/>
            <w:vMerge/>
          </w:tcPr>
          <w:p w14:paraId="7E13B44F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54F92B3E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5FCBCC4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i kompetencje Dyrektora</w:t>
            </w:r>
          </w:p>
        </w:tc>
        <w:tc>
          <w:tcPr>
            <w:tcW w:w="1039" w:type="dxa"/>
          </w:tcPr>
          <w:p w14:paraId="7BE2A3D6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767693" w14:paraId="657FD2FB" w14:textId="77777777">
        <w:tc>
          <w:tcPr>
            <w:tcW w:w="1294" w:type="dxa"/>
            <w:vMerge/>
          </w:tcPr>
          <w:p w14:paraId="5C2EE263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0DAFE3C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FC328A2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kompetencje Rady Pedagogicznej</w:t>
            </w:r>
          </w:p>
        </w:tc>
        <w:tc>
          <w:tcPr>
            <w:tcW w:w="1039" w:type="dxa"/>
          </w:tcPr>
          <w:p w14:paraId="6CFA9DAC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767693" w14:paraId="5F95A5F9" w14:textId="77777777">
        <w:tc>
          <w:tcPr>
            <w:tcW w:w="1294" w:type="dxa"/>
            <w:vMerge/>
          </w:tcPr>
          <w:p w14:paraId="73CDDEFE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3BF0A11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961FD01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działania Rady Rodziców</w:t>
            </w:r>
          </w:p>
        </w:tc>
        <w:tc>
          <w:tcPr>
            <w:tcW w:w="1039" w:type="dxa"/>
          </w:tcPr>
          <w:p w14:paraId="5F33C190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767693" w14:paraId="6781FC9D" w14:textId="77777777">
        <w:tc>
          <w:tcPr>
            <w:tcW w:w="1294" w:type="dxa"/>
            <w:vMerge/>
          </w:tcPr>
          <w:p w14:paraId="0B0D3A8B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158BAE5B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AAC93F4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9B4C8A4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767693" w14:paraId="57BF1724" w14:textId="77777777">
        <w:tc>
          <w:tcPr>
            <w:tcW w:w="1294" w:type="dxa"/>
            <w:vMerge w:val="restart"/>
          </w:tcPr>
          <w:p w14:paraId="00C5065B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1917314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63F88B93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Przedszkola</w:t>
            </w:r>
          </w:p>
        </w:tc>
        <w:tc>
          <w:tcPr>
            <w:tcW w:w="1039" w:type="dxa"/>
          </w:tcPr>
          <w:p w14:paraId="510F6C6B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  <w:tr w:rsidR="00767693" w14:paraId="7934A5F1" w14:textId="77777777">
        <w:tc>
          <w:tcPr>
            <w:tcW w:w="1294" w:type="dxa"/>
            <w:vMerge/>
          </w:tcPr>
          <w:p w14:paraId="58E7AAD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A9240D1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67CD60AC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sprawowania opieki nad dziećmi w Przedszkolu oraz w czasie zajęć poza Przedszkolem</w:t>
            </w:r>
          </w:p>
        </w:tc>
        <w:tc>
          <w:tcPr>
            <w:tcW w:w="1039" w:type="dxa"/>
          </w:tcPr>
          <w:p w14:paraId="4D02A304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</w:tr>
      <w:tr w:rsidR="00767693" w14:paraId="1144D1B4" w14:textId="77777777">
        <w:tc>
          <w:tcPr>
            <w:tcW w:w="1294" w:type="dxa"/>
            <w:vMerge/>
          </w:tcPr>
          <w:p w14:paraId="73CF186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AE8A31A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9C5FB60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przyprowadzania i odbierania dzieci</w:t>
            </w:r>
          </w:p>
        </w:tc>
        <w:tc>
          <w:tcPr>
            <w:tcW w:w="1039" w:type="dxa"/>
          </w:tcPr>
          <w:p w14:paraId="3B499779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767693" w14:paraId="7752DA39" w14:textId="77777777">
        <w:tc>
          <w:tcPr>
            <w:tcW w:w="1294" w:type="dxa"/>
            <w:vMerge/>
          </w:tcPr>
          <w:p w14:paraId="182DAA94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AF5AE7B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E337FCC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z rodzicami</w:t>
            </w:r>
          </w:p>
        </w:tc>
        <w:tc>
          <w:tcPr>
            <w:tcW w:w="1039" w:type="dxa"/>
          </w:tcPr>
          <w:p w14:paraId="08BA8A28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767693" w14:paraId="408BB44B" w14:textId="77777777">
        <w:tc>
          <w:tcPr>
            <w:tcW w:w="1294" w:type="dxa"/>
            <w:vMerge/>
          </w:tcPr>
          <w:p w14:paraId="408AB7A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4B4D172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47D3D057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23EC6FD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767693" w14:paraId="0A0CE6F8" w14:textId="77777777">
        <w:tc>
          <w:tcPr>
            <w:tcW w:w="1294" w:type="dxa"/>
            <w:vMerge/>
          </w:tcPr>
          <w:p w14:paraId="4A9080A1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4A38319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FE90B0F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odpłatności za pobyt w Przedszkolu i korzystanie z wyżywienia</w:t>
            </w:r>
          </w:p>
        </w:tc>
        <w:tc>
          <w:tcPr>
            <w:tcW w:w="1039" w:type="dxa"/>
          </w:tcPr>
          <w:p w14:paraId="1A5A020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767693" w14:paraId="3DBA9999" w14:textId="77777777">
        <w:tc>
          <w:tcPr>
            <w:tcW w:w="1294" w:type="dxa"/>
            <w:vMerge w:val="restart"/>
          </w:tcPr>
          <w:p w14:paraId="2C056773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65E78D2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14E0C8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i inni pracownicy Przedszkola</w:t>
            </w:r>
          </w:p>
        </w:tc>
        <w:tc>
          <w:tcPr>
            <w:tcW w:w="1039" w:type="dxa"/>
          </w:tcPr>
          <w:p w14:paraId="3A432A4D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767693" w14:paraId="7F2F9CD0" w14:textId="77777777">
        <w:tc>
          <w:tcPr>
            <w:tcW w:w="1294" w:type="dxa"/>
            <w:vMerge/>
          </w:tcPr>
          <w:p w14:paraId="3AA36351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925E103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D35E79D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08033C5E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767693" w14:paraId="0E02714C" w14:textId="77777777">
        <w:tc>
          <w:tcPr>
            <w:tcW w:w="1294" w:type="dxa"/>
            <w:vMerge/>
          </w:tcPr>
          <w:p w14:paraId="609FE061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706FDD26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0E83FAEF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783E6DAD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767693" w14:paraId="5094E4B1" w14:textId="77777777">
        <w:tc>
          <w:tcPr>
            <w:tcW w:w="1294" w:type="dxa"/>
            <w:vMerge/>
          </w:tcPr>
          <w:p w14:paraId="0EC1365F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54F921C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8A50D77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6F02918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767693" w14:paraId="23F89292" w14:textId="77777777">
        <w:tc>
          <w:tcPr>
            <w:tcW w:w="1294" w:type="dxa"/>
            <w:vMerge/>
          </w:tcPr>
          <w:p w14:paraId="7B164A9D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13973F4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3422287D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1D781CE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767693" w14:paraId="6F2A22B9" w14:textId="77777777">
        <w:tc>
          <w:tcPr>
            <w:tcW w:w="1294" w:type="dxa"/>
            <w:vMerge/>
          </w:tcPr>
          <w:p w14:paraId="121BB2AC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BA23CD6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A04BB1B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128ABABA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767693" w14:paraId="33A74738" w14:textId="77777777">
        <w:tc>
          <w:tcPr>
            <w:tcW w:w="1294" w:type="dxa"/>
            <w:vMerge/>
          </w:tcPr>
          <w:p w14:paraId="3E82F30A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40B2ACC3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19A7E6C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EF0B6F2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767693" w14:paraId="625BFF5D" w14:textId="77777777">
        <w:tc>
          <w:tcPr>
            <w:tcW w:w="1294" w:type="dxa"/>
            <w:vMerge/>
          </w:tcPr>
          <w:p w14:paraId="3363F900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1D543DAF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43CF1D65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7BA775B8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767693" w14:paraId="0C68DD17" w14:textId="77777777">
        <w:tc>
          <w:tcPr>
            <w:tcW w:w="1294" w:type="dxa"/>
            <w:vMerge/>
          </w:tcPr>
          <w:p w14:paraId="7E6085CC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57F9DC58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2786F1EA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ce Dyrektor</w:t>
            </w:r>
          </w:p>
        </w:tc>
        <w:tc>
          <w:tcPr>
            <w:tcW w:w="1039" w:type="dxa"/>
          </w:tcPr>
          <w:p w14:paraId="7EFB5E98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767693" w14:paraId="13CEEFE8" w14:textId="77777777">
        <w:tc>
          <w:tcPr>
            <w:tcW w:w="1294" w:type="dxa"/>
            <w:vMerge w:val="restart"/>
          </w:tcPr>
          <w:p w14:paraId="2DF6762D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3206660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6D045C65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a i obowiązki dzieci, rodziców</w:t>
            </w:r>
          </w:p>
        </w:tc>
        <w:tc>
          <w:tcPr>
            <w:tcW w:w="1039" w:type="dxa"/>
          </w:tcPr>
          <w:p w14:paraId="5B5981A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</w:tr>
      <w:tr w:rsidR="00767693" w14:paraId="0C18B729" w14:textId="77777777">
        <w:tc>
          <w:tcPr>
            <w:tcW w:w="1294" w:type="dxa"/>
            <w:vMerge/>
          </w:tcPr>
          <w:p w14:paraId="04D658C6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2E184DF7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7573D2BF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7768D74E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</w:tr>
      <w:tr w:rsidR="00767693" w14:paraId="418F7C94" w14:textId="77777777">
        <w:tc>
          <w:tcPr>
            <w:tcW w:w="1294" w:type="dxa"/>
          </w:tcPr>
          <w:p w14:paraId="2B37620F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06B99BD7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99C3809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mowanie dzieci do przedszkola</w:t>
            </w:r>
          </w:p>
        </w:tc>
        <w:tc>
          <w:tcPr>
            <w:tcW w:w="1039" w:type="dxa"/>
          </w:tcPr>
          <w:p w14:paraId="191E7C33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767693" w14:paraId="593FFF3E" w14:textId="77777777">
        <w:tc>
          <w:tcPr>
            <w:tcW w:w="1294" w:type="dxa"/>
            <w:vMerge w:val="restart"/>
          </w:tcPr>
          <w:p w14:paraId="38AB219E" w14:textId="77777777" w:rsidR="00767693" w:rsidRDefault="00767693">
            <w:pPr>
              <w:widowControl w:val="0"/>
              <w:numPr>
                <w:ilvl w:val="0"/>
                <w:numId w:val="5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18357ACD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56B4BA20" w14:textId="77777777" w:rsidR="0076769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nowienia końcowe</w:t>
            </w:r>
          </w:p>
        </w:tc>
        <w:tc>
          <w:tcPr>
            <w:tcW w:w="1039" w:type="dxa"/>
          </w:tcPr>
          <w:p w14:paraId="6E554B8B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767693" w14:paraId="3B03FB00" w14:textId="77777777">
        <w:tc>
          <w:tcPr>
            <w:tcW w:w="1294" w:type="dxa"/>
            <w:vMerge/>
          </w:tcPr>
          <w:p w14:paraId="072FCF29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502AFF02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1C85C286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52845D81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767693" w14:paraId="6BDBF687" w14:textId="77777777">
        <w:tc>
          <w:tcPr>
            <w:tcW w:w="1294" w:type="dxa"/>
          </w:tcPr>
          <w:p w14:paraId="22C10060" w14:textId="77777777" w:rsidR="00767693" w:rsidRDefault="0076769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8" w:type="dxa"/>
            <w:vAlign w:val="center"/>
          </w:tcPr>
          <w:p w14:paraId="61382064" w14:textId="77777777" w:rsidR="00767693" w:rsidRDefault="00767693">
            <w:pPr>
              <w:widowControl w:val="0"/>
              <w:numPr>
                <w:ilvl w:val="0"/>
                <w:numId w:val="5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</w:tcPr>
          <w:p w14:paraId="413F7B0A" w14:textId="77777777" w:rsidR="00767693" w:rsidRDefault="007676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9" w:type="dxa"/>
          </w:tcPr>
          <w:p w14:paraId="3B5FF8E3" w14:textId="77777777" w:rsidR="0076769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</w:tr>
    </w:tbl>
    <w:p w14:paraId="708D7F9E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14:paraId="7F65C3DC" w14:textId="77777777" w:rsidR="00767693" w:rsidRDefault="00767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7CBAD" w14:textId="77777777" w:rsidR="00767693" w:rsidRDefault="0076769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1ED9651" w14:textId="77777777" w:rsidR="00767693" w:rsidRDefault="0000000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br w:type="page"/>
      </w:r>
    </w:p>
    <w:p w14:paraId="42ACA5F9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Rozdział 1</w:t>
      </w:r>
    </w:p>
    <w:p w14:paraId="746827BB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zwa i rodzaj Przedszkola</w:t>
      </w:r>
    </w:p>
    <w:p w14:paraId="5AC92ED0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315C165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A925BF" w14:textId="77777777" w:rsidR="00767693" w:rsidRDefault="00000000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Samorządowe Nr 6 z Oddziałem Żłobkowym 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winie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„Przedszkolem” jest przedszkolem publicznym.</w:t>
      </w:r>
    </w:p>
    <w:p w14:paraId="0819D327" w14:textId="77777777" w:rsidR="00767693" w:rsidRDefault="00000000">
      <w:pPr>
        <w:numPr>
          <w:ilvl w:val="0"/>
          <w:numId w:val="4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ą Przedszkola jest budynek przy ul. Bukowskiej 17A, 32-050 Skawina.</w:t>
      </w:r>
    </w:p>
    <w:p w14:paraId="61C62C93" w14:textId="77777777" w:rsidR="00767693" w:rsidRDefault="00000000">
      <w:pPr>
        <w:numPr>
          <w:ilvl w:val="0"/>
          <w:numId w:val="4"/>
        </w:numPr>
        <w:tabs>
          <w:tab w:val="left" w:pos="2400"/>
          <w:tab w:val="center" w:pos="4536"/>
        </w:tabs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em prowadzącym Przedszkol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 Gmi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wina z siedzibą ul. Rynek 1,                       32-050 Skawina. </w:t>
      </w:r>
    </w:p>
    <w:p w14:paraId="0AA8E018" w14:textId="77777777" w:rsidR="00767693" w:rsidRDefault="00000000">
      <w:pPr>
        <w:numPr>
          <w:ilvl w:val="0"/>
          <w:numId w:val="4"/>
        </w:numPr>
        <w:tabs>
          <w:tab w:val="left" w:pos="2400"/>
          <w:tab w:val="center" w:pos="4536"/>
        </w:tabs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em sprawującym nadzór pedagogiczn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 Małopolsk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urator Oświaty.</w:t>
      </w:r>
    </w:p>
    <w:p w14:paraId="0BA9A049" w14:textId="77777777" w:rsidR="00767693" w:rsidRDefault="00767693">
      <w:pPr>
        <w:tabs>
          <w:tab w:val="left" w:pos="2400"/>
          <w:tab w:val="center" w:pos="4536"/>
        </w:tabs>
        <w:spacing w:before="120" w:after="0" w:line="300" w:lineRule="auto"/>
        <w:ind w:left="3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76C067" w14:textId="77777777" w:rsidR="00767693" w:rsidRDefault="00000000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2</w:t>
      </w:r>
    </w:p>
    <w:p w14:paraId="37BFE584" w14:textId="77777777" w:rsidR="00767693" w:rsidRDefault="00767693">
      <w:pPr>
        <w:spacing w:before="120"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7D4D856" w14:textId="77777777" w:rsidR="00767693" w:rsidRDefault="00000000">
      <w:pPr>
        <w:pStyle w:val="Akapitzlist"/>
        <w:numPr>
          <w:ilvl w:val="0"/>
          <w:numId w:val="58"/>
        </w:numPr>
        <w:jc w:val="both"/>
        <w:rPr>
          <w:b/>
        </w:rPr>
      </w:pPr>
      <w:r>
        <w:t>Ilekroć w statucie jest mowa o:</w:t>
      </w:r>
    </w:p>
    <w:p w14:paraId="1B7C3DDA" w14:textId="77777777" w:rsidR="00767693" w:rsidRDefault="00000000">
      <w:pPr>
        <w:numPr>
          <w:ilvl w:val="0"/>
          <w:numId w:val="5"/>
        </w:numPr>
        <w:spacing w:before="120"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szko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publiczne Przedszkole Samorządowe Nr 6 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winie ;</w:t>
      </w:r>
      <w:proofErr w:type="gramEnd"/>
    </w:p>
    <w:p w14:paraId="085D892C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ziec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dzieci uczęszczające do Przedszkola Samorządowego Nr 6 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awinie ;</w:t>
      </w:r>
      <w:proofErr w:type="gramEnd"/>
    </w:p>
    <w:p w14:paraId="07642093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dzica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należy przez to rozumieć również prawnych opiekunów dziecka oraz osoby (podmioty) sprawujące pieczę zastępczą nad dzieckiem;</w:t>
      </w:r>
    </w:p>
    <w:p w14:paraId="274254BC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uczyciel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należy przez to rozumieć każdego pracownika pedagogicznego Przedszkola;</w:t>
      </w:r>
    </w:p>
    <w:p w14:paraId="36B98604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yrektorze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przez to rozumieć nauczyciela, któremu Burmistrz Miasta 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y  Skawi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owierzył stanowisko Dyrektora Przedszkola;</w:t>
      </w:r>
    </w:p>
    <w:p w14:paraId="06571981" w14:textId="77777777" w:rsidR="00767693" w:rsidRDefault="00000000">
      <w:pPr>
        <w:numPr>
          <w:ilvl w:val="0"/>
          <w:numId w:val="5"/>
        </w:numPr>
        <w:spacing w:before="120" w:after="0" w:line="30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rganie prowadzącym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przez to rozumieć Gminę Skawina.</w:t>
      </w:r>
    </w:p>
    <w:p w14:paraId="567A195E" w14:textId="77777777" w:rsidR="00767693" w:rsidRDefault="00767693">
      <w:pPr>
        <w:spacing w:before="120" w:after="0" w:line="300" w:lineRule="auto"/>
        <w:ind w:left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52C0B22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14:paraId="25B3E4FB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Przedszkola</w:t>
      </w:r>
    </w:p>
    <w:p w14:paraId="01642B8F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AE7AD2A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EB2882" w14:textId="77777777" w:rsidR="00767693" w:rsidRDefault="00000000">
      <w:pPr>
        <w:pStyle w:val="Akapitzlist"/>
        <w:numPr>
          <w:ilvl w:val="0"/>
          <w:numId w:val="10"/>
        </w:numPr>
        <w:spacing w:line="300" w:lineRule="auto"/>
        <w:jc w:val="both"/>
      </w:pPr>
      <w:r>
        <w:t>Przedszkole realizuje cele i zadania określone w przepisach prawa.</w:t>
      </w:r>
    </w:p>
    <w:p w14:paraId="6C7DD92B" w14:textId="77777777" w:rsidR="00767693" w:rsidRDefault="00000000">
      <w:pPr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33012D93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E2A0E" w14:textId="77777777" w:rsidR="00767693" w:rsidRDefault="00000000">
      <w:pPr>
        <w:pStyle w:val="Akapitzlist"/>
        <w:numPr>
          <w:ilvl w:val="0"/>
          <w:numId w:val="10"/>
        </w:numPr>
        <w:spacing w:line="300" w:lineRule="auto"/>
        <w:jc w:val="both"/>
      </w:pPr>
      <w:r>
        <w:t>Do zadań Przedszkola należy:</w:t>
      </w:r>
    </w:p>
    <w:p w14:paraId="1EE04A22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lastRenderedPageBreak/>
        <w:t>wspieranie wielokierunkowej aktywności dziecka poprzez organizację warunków sprzyjających nabywaniu doświadczeń w fizycznym, emocjonalnym, społecznym                          i poznawczym obszarze jego rozwoju;</w:t>
      </w:r>
    </w:p>
    <w:p w14:paraId="1D88B52C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 xml:space="preserve">tworzenie warunków umożliwiających dzieciom swobodny rozwój, zabawę </w:t>
      </w:r>
      <w:r>
        <w:br/>
        <w:t>i odpoczynek w poczuciu bezpieczeństwa;</w:t>
      </w:r>
    </w:p>
    <w:p w14:paraId="209B2304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 xml:space="preserve">wspieranie aktywności dziecka podnoszącej poziom integracji sensorycznej </w:t>
      </w:r>
      <w:r>
        <w:br/>
        <w:t>i umiejętności korzystania z rozwijających się procesów poznawczych;</w:t>
      </w:r>
    </w:p>
    <w:p w14:paraId="7A9B159C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A98F49D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 xml:space="preserve">wspieranie samodzielnej dziecięcej eksploracji świata, dobór treści adekwatnych do poziomu rozwoju dziecka, jego możliwości percepcyjnych, wyobrażeń </w:t>
      </w:r>
      <w:r>
        <w:br/>
        <w:t>i rozumowania, z poszanowaniem indywidualnych potrzeb i zainteresowań;</w:t>
      </w:r>
    </w:p>
    <w:p w14:paraId="48ECF716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;</w:t>
      </w:r>
    </w:p>
    <w:p w14:paraId="45CFEED8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ochrony zdrowia, tworzenie sytuacji sprzyjających rozwojowi nawyków                 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ych do samodzielności, dbania o zdrowie, sprawność ruchową                        i bezpieczeństwo, w tym bezpieczeństwo w ruchu drogowym;</w:t>
      </w:r>
    </w:p>
    <w:p w14:paraId="550AA4DE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1463AEAB" w14:textId="77777777" w:rsidR="00767693" w:rsidRDefault="00000000">
      <w:pPr>
        <w:numPr>
          <w:ilvl w:val="0"/>
          <w:numId w:val="5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14:paraId="4F309DAD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171DE199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706465B3" w14:textId="77777777" w:rsidR="00767693" w:rsidRDefault="00000000">
      <w:pPr>
        <w:pStyle w:val="Akapitzlist"/>
        <w:numPr>
          <w:ilvl w:val="0"/>
          <w:numId w:val="59"/>
        </w:numPr>
        <w:spacing w:line="300" w:lineRule="auto"/>
        <w:jc w:val="both"/>
      </w:pPr>
      <w: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69E69EE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>
        <w:t>zachowań</w:t>
      </w:r>
      <w:proofErr w:type="spellEnd"/>
      <w:r>
        <w:t xml:space="preserve"> wynikających z wartości możliwych do zrozumienia na tym etapie; rozwoju;</w:t>
      </w:r>
    </w:p>
    <w:p w14:paraId="1652AA80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lastRenderedPageBreak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7C63BE92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t>systematyczne wspieranie rozwoju mechanizmów uczenia się dziecka, prowadzących               do osiągnięcia przez nie poziomu umożliwiającego podjęcie nauki w szkole,</w:t>
      </w:r>
    </w:p>
    <w:p w14:paraId="1992F196" w14:textId="77777777" w:rsidR="00767693" w:rsidRDefault="00000000">
      <w:pPr>
        <w:pStyle w:val="Akapitzlist"/>
        <w:numPr>
          <w:ilvl w:val="0"/>
          <w:numId w:val="59"/>
        </w:numPr>
        <w:spacing w:line="276" w:lineRule="auto"/>
        <w:jc w:val="both"/>
      </w:pPr>
      <w:r>
        <w:t>organizowanie zajęć – zgodnie z potrzebami – umożliwiających dziecku poznawanie kultury i języka mniejszości narodowej lub etnicznej;</w:t>
      </w:r>
    </w:p>
    <w:p w14:paraId="354AB56D" w14:textId="77777777" w:rsidR="00767693" w:rsidRDefault="00000000">
      <w:pPr>
        <w:numPr>
          <w:ilvl w:val="0"/>
          <w:numId w:val="5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enie sytuacji edukacyjnych sprzyjających budowaniu zainteresowania dziecka językiem obcym nowożytnym, chęci poznawania innych kultur.</w:t>
      </w:r>
    </w:p>
    <w:p w14:paraId="0E1ED757" w14:textId="77777777" w:rsidR="00767693" w:rsidRDefault="0076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7D5AF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090D7371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1279DC" w14:textId="77777777" w:rsidR="00767693" w:rsidRDefault="00000000">
      <w:pPr>
        <w:numPr>
          <w:ilvl w:val="0"/>
          <w:numId w:val="54"/>
        </w:num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uje cele i zadania poprzez:</w:t>
      </w:r>
    </w:p>
    <w:p w14:paraId="33D9D586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oddziałów dla dzieci w zbliżonym wieku z uwzględnieniem indywidualnych wnioskó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edyspozycji rozwojowych dziecka;</w:t>
      </w:r>
    </w:p>
    <w:p w14:paraId="46E13F09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metod i form pracy do potrzeb i możliwości indywidualnych dziecka oraz wszystkich obszarów edukacyjnych zawartych w podstawie programowej wychowania przedszkolnego;</w:t>
      </w:r>
    </w:p>
    <w:p w14:paraId="4A3C0F71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form pracy, umożliwiających dziecku wybór miejsca i rodzaju aktywności;</w:t>
      </w:r>
    </w:p>
    <w:p w14:paraId="7D292D5A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izację tempa pracy dydaktyczno-wychowawczej wobec dzieci;</w:t>
      </w:r>
    </w:p>
    <w:p w14:paraId="2FBDC497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ez nauczycieli działalności diagnostycznej dotyczącej rozwoju dzieci;</w:t>
      </w:r>
    </w:p>
    <w:p w14:paraId="1E2BA81A" w14:textId="77777777" w:rsidR="00767693" w:rsidRDefault="00000000">
      <w:pPr>
        <w:numPr>
          <w:ilvl w:val="0"/>
          <w:numId w:val="5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e specyficznej organizacji nauki i metod pracy wobec dzieci niepełnosprawnych i prowadzenie zajęć zgodnie z zaleceniami Specjalistycznej Poradni Psychologiczno-Pedagogicznej lub innej specjalistycznej i lekarza – odpowiednio do stopnia i rodzaju niepełnosprawności dziecka;</w:t>
      </w:r>
    </w:p>
    <w:p w14:paraId="0BDCBFB8" w14:textId="77777777" w:rsidR="00767693" w:rsidRDefault="00000000">
      <w:pPr>
        <w:numPr>
          <w:ilvl w:val="0"/>
          <w:numId w:val="5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 w14:paraId="2EB3BA41" w14:textId="77777777" w:rsidR="00767693" w:rsidRDefault="00000000">
      <w:pPr>
        <w:numPr>
          <w:ilvl w:val="0"/>
          <w:numId w:val="5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zajęć dodatkowych.</w:t>
      </w:r>
    </w:p>
    <w:p w14:paraId="3FFD233C" w14:textId="77777777" w:rsidR="00767693" w:rsidRDefault="00000000">
      <w:pPr>
        <w:pStyle w:val="Akapitzlist"/>
        <w:numPr>
          <w:ilvl w:val="0"/>
          <w:numId w:val="54"/>
        </w:numPr>
        <w:spacing w:after="80" w:line="300" w:lineRule="auto"/>
        <w:rPr>
          <w:color w:val="000000"/>
        </w:rPr>
      </w:pPr>
      <w:r>
        <w:rPr>
          <w:color w:val="000000"/>
        </w:rPr>
        <w:t>Przedszkole zapewnia dzieciom bezpieczeństwo i opiekę poprzez:</w:t>
      </w:r>
    </w:p>
    <w:p w14:paraId="6D3D838B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bezpośrednią i stałą opiekę nad dziećmi w czasie pobytu w przedszkolu oraz w trakcie zajęć poza terenem przedszkola;</w:t>
      </w:r>
    </w:p>
    <w:p w14:paraId="6BEC6806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zapewnienie bezpieczeństwa w czasie wycieczek, zgodnie z odrębnymi przepisami;</w:t>
      </w:r>
    </w:p>
    <w:p w14:paraId="675FAA2F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 xml:space="preserve">zatrudnianie w każdym oddziale nauczyciela i woźnej oddziałowej, które są odpowiedzialne za zdrowie i bezpieczeństwo dzieci w czasie zajęć edukacyjnych </w:t>
      </w:r>
      <w:r>
        <w:br/>
        <w:t>i podczas pobytu dzieci na terenie ogrodu przedszkolnego;</w:t>
      </w:r>
    </w:p>
    <w:p w14:paraId="5C10BE97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zatrudnianie w grupie 3-latków pomocy nauczyciela na zasadach określonych przez organ prowadzący;</w:t>
      </w:r>
    </w:p>
    <w:p w14:paraId="096C87D1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stwarzanie poczucia bezpieczeństwa pod względem fizycznym i psychicznym;</w:t>
      </w:r>
    </w:p>
    <w:p w14:paraId="23A3120D" w14:textId="77777777" w:rsidR="00767693" w:rsidRDefault="00000000">
      <w:pPr>
        <w:pStyle w:val="Akapitzlist"/>
        <w:numPr>
          <w:ilvl w:val="0"/>
          <w:numId w:val="56"/>
        </w:numPr>
        <w:spacing w:after="80" w:line="300" w:lineRule="auto"/>
        <w:rPr>
          <w:color w:val="000000"/>
        </w:rPr>
      </w:pPr>
      <w:r>
        <w:t>stosowanie obowiązujących przepisów bhp i ppoż.</w:t>
      </w:r>
    </w:p>
    <w:p w14:paraId="41F84E3F" w14:textId="77777777" w:rsidR="00767693" w:rsidRDefault="00000000">
      <w:pPr>
        <w:pStyle w:val="Akapitzlist"/>
        <w:numPr>
          <w:ilvl w:val="0"/>
          <w:numId w:val="54"/>
        </w:numPr>
        <w:spacing w:line="300" w:lineRule="auto"/>
        <w:jc w:val="both"/>
      </w:pPr>
      <w:r>
        <w:lastRenderedPageBreak/>
        <w:t>Przedszkole umożliwia dzieciom podtrzymywanie poczucia tożsamości narodowej, etnicznej, językowej i religijnej poprzez:</w:t>
      </w:r>
    </w:p>
    <w:p w14:paraId="6DDE9256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kulturę języka polskiego;</w:t>
      </w:r>
    </w:p>
    <w:p w14:paraId="0EA0EA13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uroczystości o charakterze narodowym i regionalnym;</w:t>
      </w:r>
    </w:p>
    <w:p w14:paraId="4E40A60E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tradycji Przedszkola;</w:t>
      </w:r>
    </w:p>
    <w:p w14:paraId="212F480C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wanie dzieci z historią i symbolami narodowymi;</w:t>
      </w:r>
    </w:p>
    <w:p w14:paraId="2DEBA97C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bliżanie tradycji, kultury regionu;</w:t>
      </w:r>
    </w:p>
    <w:p w14:paraId="44D1CB92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arzanie sytuacji edukacyjnych i wychowawczych sprzyjających rozumieniu                              i przeżywaniu wartości uniwersalnych;</w:t>
      </w:r>
    </w:p>
    <w:p w14:paraId="3F7B6B7E" w14:textId="77777777" w:rsidR="00767693" w:rsidRDefault="00000000">
      <w:pPr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nauki religii na wniosek rodziców.</w:t>
      </w:r>
    </w:p>
    <w:p w14:paraId="7CD7973D" w14:textId="77777777" w:rsidR="00767693" w:rsidRDefault="00000000">
      <w:pPr>
        <w:pStyle w:val="Akapitzlist"/>
        <w:numPr>
          <w:ilvl w:val="0"/>
          <w:numId w:val="54"/>
        </w:numPr>
        <w:spacing w:after="80" w:line="300" w:lineRule="auto"/>
        <w:jc w:val="both"/>
      </w:pPr>
      <w:r>
        <w:t>Przedszkole dba o zdrowie dzieci poprzez:</w:t>
      </w:r>
    </w:p>
    <w:p w14:paraId="75D1F086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wdrażanie do dbałości o higienę osobistą;</w:t>
      </w:r>
    </w:p>
    <w:p w14:paraId="12053E24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przestrzeganie przepisów w zakresie higieny i bezpieczeństwa;</w:t>
      </w:r>
    </w:p>
    <w:p w14:paraId="6E2DAF7C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rPr>
          <w:shd w:val="clear" w:color="auto" w:fill="FFFFFF"/>
        </w:rPr>
        <w:t xml:space="preserve">prowadzenie zajęć rozwijających sprawność fizyczną dzieci </w:t>
      </w:r>
      <w:proofErr w:type="gramStart"/>
      <w:r>
        <w:rPr>
          <w:shd w:val="clear" w:color="auto" w:fill="FFFFFF"/>
        </w:rPr>
        <w:t>i  troskę</w:t>
      </w:r>
      <w:proofErr w:type="gramEnd"/>
      <w:r>
        <w:rPr>
          <w:shd w:val="clear" w:color="auto" w:fill="FFFFFF"/>
        </w:rPr>
        <w:t xml:space="preserve"> o zapewnienie udziału w zajęciach ruchowych, grach i zabawach na świeżym powietrzu;</w:t>
      </w:r>
    </w:p>
    <w:p w14:paraId="69B22207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rPr>
          <w:shd w:val="clear" w:color="auto" w:fill="FFFFFF"/>
        </w:rPr>
        <w:t>organizowanie spacerów i wycieczek;</w:t>
      </w:r>
    </w:p>
    <w:p w14:paraId="71D05BA7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 xml:space="preserve">uwzględnianie w realizowanych programach   treści dotyczące dbałości </w:t>
      </w:r>
      <w:r>
        <w:br/>
        <w:t xml:space="preserve">o </w:t>
      </w:r>
      <w:proofErr w:type="gramStart"/>
      <w:r>
        <w:t>zdrowie  i</w:t>
      </w:r>
      <w:proofErr w:type="gramEnd"/>
      <w:r>
        <w:t xml:space="preserve"> higienę, zachowanie właściwych proporcji między nauką i zabawą;</w:t>
      </w:r>
    </w:p>
    <w:p w14:paraId="61591232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stosowanie odżywiania wynikającego ze stanu zdrowia dziecka, w tym stosowanej diety;</w:t>
      </w:r>
    </w:p>
    <w:p w14:paraId="311C042C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r>
        <w:t>zwracanie szczególnej uwagi na dzieci, którym ze względów chorobowych wymagane jest specjalne postępowanie;</w:t>
      </w:r>
    </w:p>
    <w:p w14:paraId="1AD8D711" w14:textId="77777777" w:rsidR="00767693" w:rsidRDefault="00000000">
      <w:pPr>
        <w:pStyle w:val="Akapitzlist"/>
        <w:numPr>
          <w:ilvl w:val="0"/>
          <w:numId w:val="12"/>
        </w:numPr>
        <w:spacing w:after="80" w:line="300" w:lineRule="auto"/>
        <w:jc w:val="both"/>
      </w:pPr>
      <w:proofErr w:type="gramStart"/>
      <w:r>
        <w:t>współpracę  z</w:t>
      </w:r>
      <w:proofErr w:type="gramEnd"/>
      <w:r>
        <w:t xml:space="preserve"> rodzicami w zakresie promocji i ochrony zdrowia w celu budowania postawy prozdrowotnej i zdrowego stylu życia dzieci.</w:t>
      </w:r>
    </w:p>
    <w:p w14:paraId="0BBF5ACE" w14:textId="77777777" w:rsidR="00767693" w:rsidRDefault="00767693">
      <w:pPr>
        <w:pStyle w:val="Akapitzlist"/>
        <w:spacing w:after="80" w:line="300" w:lineRule="auto"/>
        <w:ind w:left="0"/>
        <w:jc w:val="both"/>
      </w:pPr>
    </w:p>
    <w:p w14:paraId="470B4A15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1725D8C7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A1945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e udziela dzieciom, rodzicom i nauczycielom pomocy psychologiczno-pedagogicznej.</w:t>
      </w:r>
    </w:p>
    <w:p w14:paraId="12A830C7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a udzielana dziecku polega na rozpoznawaniu                     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e warunków jego aktywnego i pełnego uczestnictwa w życiu Przedszkola.</w:t>
      </w:r>
    </w:p>
    <w:p w14:paraId="59640B6C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udzielana w Przedszkolu rodzicom dzieci                           i nauczycielom polega na wspieraniu rodziców i nauczycieli w rozwiązywaniu problemów wychowawczych i dydaktycznych oraz rozwijaniu ich umiejętności wychowawcz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celu zwiększenia efektywności pomocy udzielanej dzieciom.</w:t>
      </w:r>
    </w:p>
    <w:p w14:paraId="6E1712DC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rzystanie z pomocy psychologiczno-pedagogicznej w Przedszkolu jest dobrowolne                   i nieodpłatne.</w:t>
      </w:r>
    </w:p>
    <w:p w14:paraId="063B7FF5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ą w Przedszkolu organizuje Dyrektor.</w:t>
      </w:r>
    </w:p>
    <w:p w14:paraId="33A87B33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psychologiczno-pedagogicznej w Przedszkolu udzielają dzieciom nauczyciele oraz specjaliści wykonujący w Przedszkolu zadania z zakresu pomocy psychologiczno-pedagogicznej.</w:t>
      </w:r>
    </w:p>
    <w:p w14:paraId="618B18E9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edszkolu pomoc psychologiczno-pedagogiczna jest udziela w trakcie bieżącej pracy z dzieckiem oraz przez zintegrowane działania nauczycieli i specjalistów, a także                       w formie:</w:t>
      </w:r>
    </w:p>
    <w:p w14:paraId="30478421" w14:textId="77777777" w:rsidR="00767693" w:rsidRDefault="00000000">
      <w:pPr>
        <w:pStyle w:val="Akapitzlist"/>
        <w:numPr>
          <w:ilvl w:val="0"/>
          <w:numId w:val="7"/>
        </w:numPr>
        <w:spacing w:after="80" w:line="276" w:lineRule="auto"/>
        <w:jc w:val="both"/>
      </w:pPr>
      <w:r>
        <w:t>zajęć rozwijających uzdolnienia;</w:t>
      </w:r>
    </w:p>
    <w:p w14:paraId="42A4A587" w14:textId="77777777" w:rsidR="00767693" w:rsidRDefault="00000000">
      <w:pPr>
        <w:numPr>
          <w:ilvl w:val="0"/>
          <w:numId w:val="7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ndywidualizowanej ścieżki realizacji obowiązkowego rocznego przygotowania przedszkolnego;</w:t>
      </w:r>
    </w:p>
    <w:p w14:paraId="416F0715" w14:textId="77777777" w:rsidR="00767693" w:rsidRDefault="00000000">
      <w:pPr>
        <w:numPr>
          <w:ilvl w:val="0"/>
          <w:numId w:val="7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ć specjalistycznych: korekcyjno-kompensacyjnych, logopedycznych, rozwijających kompetencje emocjonalno-społeczne oraz innych zajęć o charakter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peutycznyc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6F7EB4" w14:textId="77777777" w:rsidR="00767693" w:rsidRDefault="00000000">
      <w:pPr>
        <w:numPr>
          <w:ilvl w:val="0"/>
          <w:numId w:val="7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ad i konsultacji.</w:t>
      </w:r>
    </w:p>
    <w:p w14:paraId="5F5CA391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 psychologiczno-pedagogiczna udzielana rodzicom i nauczycielom polega na organizowaniu i prowadzeniu porad, konsultacji, warsztatów i szkoleń.</w:t>
      </w:r>
    </w:p>
    <w:p w14:paraId="7FFBEC41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dań Dyrektora w zakresie udzielania pomocy psychologiczno-pedagogicznej należy w szczególności:</w:t>
      </w:r>
    </w:p>
    <w:p w14:paraId="7EA3801B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owanie wspomagania Przedszkola w zakresie realizacji zadań polegających na zaplanowaniu i przeprowadzeniu działań mających na celu poprawę jakości udzielanej dzieciom pomocy psychologiczno-pedagogicznej;</w:t>
      </w:r>
    </w:p>
    <w:p w14:paraId="61768DCF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nauczycieli i wychowawców o potrzebie objęcia dziecka pomocą psychologiczno-pedagogiczną w trakcie ich bieżącej pracy z uczniem – jeżeli stwierdzi taką potrzebę;</w:t>
      </w:r>
    </w:p>
    <w:p w14:paraId="1C2B1DBC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spółpracy z nauczycielami lub specjalistami planowanie i koordynowanie pomocy psychologiczno-pedagogicznej w ramach zintegrowanych działań nauczycieli                       i specjalistów oraz bieżącej pracy z dzieckiem lub wyznaczenie innej osoby, której zadaniem będzie planowanie i koordynowanie pomocy psychologiczno-pedagogicznej w Przedszkolu;</w:t>
      </w:r>
    </w:p>
    <w:p w14:paraId="3D207F7A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lanie form udzielania pomocy, okresu jej udzielania oraz wymia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godzin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w których poszczególne formy będą realizowane;</w:t>
      </w:r>
    </w:p>
    <w:p w14:paraId="22C73E6B" w14:textId="77777777" w:rsidR="00767693" w:rsidRDefault="00000000">
      <w:pPr>
        <w:numPr>
          <w:ilvl w:val="0"/>
          <w:numId w:val="8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 w14:paraId="50B25334" w14:textId="77777777" w:rsidR="00767693" w:rsidRDefault="00000000">
      <w:pPr>
        <w:numPr>
          <w:ilvl w:val="0"/>
          <w:numId w:val="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 i wychowawca udzielają pomocy psychologiczno-pedagogicznej w trakcie bieżącej pracy z dzieckiem. Do zadań nauczyciela i wychowawcy w zakresie udzielania pomocy psychologiczno-pedagogicznej należy:</w:t>
      </w:r>
    </w:p>
    <w:p w14:paraId="642EE4E7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zpoznawanie indywidualnych potrzeb rozwojowych i edukacyjnych oraz możliwości psychofizycznych dzieci, określanie mocnych stron, predyspozycji, zainteresowań                  i uzdolnień dzieci oraz przyczyn niepowodzeń edukacyjnych i trudności                               w funkcjonowaniu dzieci, w tym barier i ograniczeń utrudniających funkcjonowania dzieci i ich uczestnictwo w życiu Przedszkola;</w:t>
      </w:r>
    </w:p>
    <w:p w14:paraId="76106B26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ń sprzyjających rozwojowi kompetencji oraz potencjału dzieci               w celu podnoszenia efektywności uczenia się;</w:t>
      </w:r>
    </w:p>
    <w:p w14:paraId="6EEB8CF5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a z poradnią w procesie diagnostycznym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diagnostycz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8B9275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obserwacji pedagogicznej mającej na celu wczesne rozpoznanie                         u dziecka dysharmonii rozwojowych i podjęcie wczesnej interwencji, a w przypadku dzieci realizujących roczne przygotowanie przedszkolne – obserwację pedagogiczną zakończoną analizą i oceną gotowości dziecka do podjęcia nauki w szkole (diagnoza przedszkolna);</w:t>
      </w:r>
    </w:p>
    <w:p w14:paraId="4E7E6B4B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ynowanie pracą zespołu opracowującego indywidualny program edukacyjno-terapeutyczny;</w:t>
      </w:r>
    </w:p>
    <w:p w14:paraId="62E6FF73" w14:textId="77777777" w:rsidR="00767693" w:rsidRDefault="00000000">
      <w:pPr>
        <w:numPr>
          <w:ilvl w:val="0"/>
          <w:numId w:val="9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okumentacji zgodnie z odrębnymi przepisami.</w:t>
      </w:r>
    </w:p>
    <w:p w14:paraId="52E2CB7F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pisy ust. 1 – 10 stosuje się także do dzieci posiadający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zeczenie  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trzebie indywidualnego obowiązkowego rocznego przygotowania przedszkolnego oraz uwzględnia się zalecenia zawarte w orzeczeniach lub opiniach. </w:t>
      </w:r>
    </w:p>
    <w:p w14:paraId="61A5B67A" w14:textId="77777777" w:rsidR="00767693" w:rsidRDefault="00000000">
      <w:pPr>
        <w:numPr>
          <w:ilvl w:val="0"/>
          <w:numId w:val="6"/>
        </w:num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.   </w:t>
      </w:r>
      <w:r>
        <w:rPr>
          <w:rFonts w:ascii="Times New Roman" w:hAnsi="Times New Roman"/>
          <w:bCs/>
          <w:sz w:val="24"/>
          <w:szCs w:val="24"/>
        </w:rPr>
        <w:t>W okresie czasowego ograniczenia funkcjonowania przedszkola, w związku z sytuacją uniemożliwiającą realizację zajęć dydaktycznych, wychowawczych i opiekuńczych w przedszkolu z przyczyn niezależnych, dyrektor przedszkola organizuje realizację zadań z zakresu pomocy psychologiczno- pedagogicznej z wykorzystaniem metod i technik kształcenia na odległość tzw. „zdalne nauczanie” i przekazuje rodzicom za pomocą poczty e-mailowej lub telefonicznie ustalenia dotyczące udzielania pomocy psychologiczno- pedagogicznej</w:t>
      </w:r>
    </w:p>
    <w:p w14:paraId="2D566361" w14:textId="77777777" w:rsidR="00767693" w:rsidRDefault="0076769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2F39C8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3</w:t>
      </w:r>
    </w:p>
    <w:p w14:paraId="3CC89AAD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y Przedszkola</w:t>
      </w:r>
    </w:p>
    <w:p w14:paraId="76E2C3B3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747A9698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F04D11" w14:textId="77777777" w:rsidR="00767693" w:rsidRDefault="00000000">
      <w:pPr>
        <w:pStyle w:val="Akapitzlist"/>
        <w:numPr>
          <w:ilvl w:val="3"/>
          <w:numId w:val="60"/>
        </w:numPr>
        <w:spacing w:line="276" w:lineRule="auto"/>
        <w:rPr>
          <w:color w:val="000000"/>
        </w:rPr>
      </w:pPr>
      <w:r>
        <w:rPr>
          <w:color w:val="000000"/>
        </w:rPr>
        <w:t>Organami przedszkola są:</w:t>
      </w:r>
    </w:p>
    <w:p w14:paraId="26C944CB" w14:textId="77777777" w:rsidR="00767693" w:rsidRDefault="00000000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Dyrektor Przedszkola;</w:t>
      </w:r>
    </w:p>
    <w:p w14:paraId="1260DB64" w14:textId="77777777" w:rsidR="00767693" w:rsidRDefault="00000000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Rada Pedagogiczna;</w:t>
      </w:r>
    </w:p>
    <w:p w14:paraId="28CD5549" w14:textId="77777777" w:rsidR="00767693" w:rsidRDefault="00000000">
      <w:pPr>
        <w:pStyle w:val="Akapitzlist"/>
        <w:numPr>
          <w:ilvl w:val="1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Rada Rodziców.</w:t>
      </w:r>
    </w:p>
    <w:p w14:paraId="684D8FB5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8F09D2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44786274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 kompetencj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yrektora</w:t>
      </w:r>
    </w:p>
    <w:p w14:paraId="5965D994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8E0A7" w14:textId="77777777" w:rsidR="00767693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m kieruje nauczyciel mianowany lub dyplomowany, któremu powierzono stanowisko Dyrektora.</w:t>
      </w:r>
    </w:p>
    <w:p w14:paraId="73AF30FE" w14:textId="77777777" w:rsidR="00767693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Przedszkola wyłaniany jest w drodze konkursu. Zasady Powierzania i odwoływania na stanowisko Dyrektora regulują odrębne przepisy.</w:t>
      </w:r>
    </w:p>
    <w:p w14:paraId="22F787AC" w14:textId="77777777" w:rsidR="00767693" w:rsidRDefault="00000000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rzedszkola w szczególności: </w:t>
      </w:r>
    </w:p>
    <w:p w14:paraId="0D1C8DA8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kieruje bieżącą działalnością placówki, reprezentuje ją na zewnątrz;</w:t>
      </w:r>
    </w:p>
    <w:p w14:paraId="1B73140A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est kierownikiem zakładu pracy dla zatrudnionych w Przedszkolu nauczycieli </w:t>
      </w:r>
      <w:r>
        <w:rPr>
          <w:color w:val="000000"/>
        </w:rPr>
        <w:br/>
        <w:t>i pracowników obsługi oraz administracji;</w:t>
      </w:r>
    </w:p>
    <w:p w14:paraId="28D48B57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prawuje opiekę nad dziećmi oraz stwarza warunki do ich harmonijnego rozwoju psychofizycznego poprzez aktywne działania prozdrowotne;</w:t>
      </w:r>
    </w:p>
    <w:p w14:paraId="7CF25BEC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rzewodniczy radzie pedagogicznej i realizuje jej uchwały podjęte w ramach kompetencji stanowiących;</w:t>
      </w:r>
    </w:p>
    <w:p w14:paraId="78BD6C56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strzymuje uchwały rady pedagogicznej niezgodne z przepisami prawa i powiadamia </w:t>
      </w:r>
      <w:r>
        <w:rPr>
          <w:color w:val="000000"/>
        </w:rPr>
        <w:br/>
        <w:t>o tym stosowne organy;</w:t>
      </w:r>
    </w:p>
    <w:p w14:paraId="15F205F9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dysponuje środkami określonymi w planie finansowym Przedszkola i ponosi odpowiedzialność za ich prawidłowe wykorzystanie, a także organizuje administracyjną, finansową i gospodarczą obsługę Przedszkola;</w:t>
      </w:r>
    </w:p>
    <w:p w14:paraId="00DBD623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pewnia bezpieczne i higieniczne warunki pobytu w Przedszkolu, a także bezpieczne </w:t>
      </w:r>
      <w:r>
        <w:rPr>
          <w:color w:val="000000"/>
        </w:rPr>
        <w:br/>
        <w:t>i higieniczne warunki uczestnictwa w zajęciach organizowanych przez Przedszkole;</w:t>
      </w:r>
    </w:p>
    <w:p w14:paraId="0CB2A46E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rganizuje pomoc psychologiczno-pedagogiczną na zasadach określonych w § 5 ust.9;</w:t>
      </w:r>
    </w:p>
    <w:p w14:paraId="3C5ACDC7" w14:textId="77777777" w:rsidR="00767693" w:rsidRDefault="00000000">
      <w:pPr>
        <w:pStyle w:val="Akapitzlist"/>
        <w:numPr>
          <w:ilvl w:val="0"/>
          <w:numId w:val="5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twarza warunki do działania w Przedszkolu: wolontariuszy, stowarzyszeń i innych organizacji, których celem statutowym jest działalność wychowawcza lub rozszerzanie i wzbogacanie form działalności dydaktycznej, wychowawczej i opiekuńczej Przedszkola.</w:t>
      </w:r>
    </w:p>
    <w:p w14:paraId="02952B05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rFonts w:eastAsia="MS Mincho"/>
          <w:color w:val="000000"/>
          <w:lang w:eastAsia="ja-JP"/>
        </w:rPr>
      </w:pPr>
      <w:r>
        <w:rPr>
          <w:color w:val="000000"/>
        </w:rPr>
        <w:t>Do zadań Dyrektora należy w szczególności:</w:t>
      </w:r>
    </w:p>
    <w:p w14:paraId="2FA000D6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owanie nadzoru pedagogicznego w stosunku do zatrudnionych w Przedszkolu nauczycieli w oparciu o opracowany i przedstawiony radzie pedagogicznej do 15 września każdego roku szkolnego plan nadzoru pedagogicznego; </w:t>
      </w:r>
    </w:p>
    <w:p w14:paraId="284CD70E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 informacji o pracy nauczycieli w celu dokonania oceny ich pracy;</w:t>
      </w:r>
    </w:p>
    <w:p w14:paraId="26E2FF3E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nadzoru nad przebiegiem awansu zawodowego nauczycieli;</w:t>
      </w:r>
    </w:p>
    <w:p w14:paraId="6D66A81D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enie radzie pedagogicznej nie rzadziej niż dwa razy w roku szkolnym ogólnych wniosków wynikających ze sprawowanego nadzoru pedagogicznego oraz informacji o działalności Przedszkola;</w:t>
      </w:r>
    </w:p>
    <w:p w14:paraId="164C6264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najmniej raz w roku kontrolowanie zapewniania bezpiecznych i higienicznych warunków na obiektach należących do Przedszkola;</w:t>
      </w:r>
    </w:p>
    <w:p w14:paraId="0B674191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ramowego rozkładu dnia na wniosek rady pedagogicznej z uwzględnieniem zasad ochrony zdrowia i higieny pracy oraz oczekiwań rodziców;</w:t>
      </w:r>
    </w:p>
    <w:p w14:paraId="134B03BD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nie do użytku po zasięgnięciu opinii Rady Pedagogicznej programu wychowania przedszkolnego;</w:t>
      </w:r>
    </w:p>
    <w:p w14:paraId="3FDB15A5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arkusza organizacji Przedszkola i przedstawienie go do zatwierdzenia organowi prowadzącemu;</w:t>
      </w:r>
    </w:p>
    <w:p w14:paraId="52DA2652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bezpieczeństwa dzieciom, nauczycielom i pracownikom w czasie zajęć organizowanych przez Przedszkole;</w:t>
      </w:r>
    </w:p>
    <w:p w14:paraId="15FCE74A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pewnienie pracownikom właściwych warunków pracy zgodnie z obowiązującymi przepisami;</w:t>
      </w:r>
    </w:p>
    <w:p w14:paraId="2241D102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administracyjnej, finansowej i gospodarczej obsługi Przedszkola;</w:t>
      </w:r>
    </w:p>
    <w:p w14:paraId="51FC0C5F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ie polityką kadrową Przedszkola, zatrudnianie i zwalnianie nauczycieli oraz innych pracowników Przedszkola;</w:t>
      </w:r>
    </w:p>
    <w:p w14:paraId="4D737FC3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znawanie nagród, udzielanie kar pracownikom;</w:t>
      </w:r>
    </w:p>
    <w:p w14:paraId="62F94137" w14:textId="77777777" w:rsidR="00767693" w:rsidRDefault="00000000">
      <w:pPr>
        <w:numPr>
          <w:ilvl w:val="0"/>
          <w:numId w:val="2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rodzicami, organem prowadzącym oraz instytucjami nadzorujący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kontrolującymi;</w:t>
      </w:r>
    </w:p>
    <w:p w14:paraId="0F47D1F8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organizacjami związkowymi wskazanymi przez pracowników;</w:t>
      </w:r>
    </w:p>
    <w:p w14:paraId="514EDBA7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wynikających z orzeczenia o potrzebie kształcenia specjalnego dziecka;</w:t>
      </w:r>
    </w:p>
    <w:p w14:paraId="594D7739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domienie Dyrektor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bwodzie której dziecko mieszka o spełnianiu przez dziecko obowiązku rocznego przygotowania przedszkolnego;</w:t>
      </w:r>
    </w:p>
    <w:p w14:paraId="0BE3B295" w14:textId="77777777" w:rsidR="00767693" w:rsidRDefault="00000000">
      <w:pPr>
        <w:numPr>
          <w:ilvl w:val="0"/>
          <w:numId w:val="2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adomien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wodzie której mieszka dziecko spełniające obowiązek rocznego przygotowania przedszkolnego, o niespełnianiu obowiązku rocznego przygotowania przedszkolnego w przypadku nieusprawiedliwionej nieobec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miarze co najmniej 50% w okresie jednego miesiąca.</w:t>
      </w:r>
    </w:p>
    <w:p w14:paraId="3946AEAF" w14:textId="77777777" w:rsidR="00767693" w:rsidRDefault="00000000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wykonuje inne działania wynikające z przepisów szczegółowych:</w:t>
      </w:r>
    </w:p>
    <w:p w14:paraId="67A83E06" w14:textId="77777777" w:rsidR="00767693" w:rsidRDefault="00000000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uje uchwały Rady Gminy Skawina w zakresie działalności Przedszkola;</w:t>
      </w:r>
    </w:p>
    <w:p w14:paraId="3C604CD6" w14:textId="77777777" w:rsidR="00767693" w:rsidRDefault="00000000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uje z instytucjami i organizacjami działającymi na rzecz pomocy dzieci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ich rodzinom;</w:t>
      </w:r>
    </w:p>
    <w:p w14:paraId="557093B8" w14:textId="77777777" w:rsidR="00767693" w:rsidRDefault="00000000">
      <w:pPr>
        <w:numPr>
          <w:ilvl w:val="0"/>
          <w:numId w:val="2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proces rekrutacji do Przedszkola w oparciu o odrębne przepisy.</w:t>
      </w:r>
    </w:p>
    <w:p w14:paraId="5ADFDBD9" w14:textId="77777777" w:rsidR="00767693" w:rsidRDefault="00000000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e szkołami wyższymi w organizacji praktyk pedagogicznych.</w:t>
      </w:r>
    </w:p>
    <w:p w14:paraId="59020426" w14:textId="77777777" w:rsidR="00767693" w:rsidRDefault="00000000">
      <w:pPr>
        <w:numPr>
          <w:ilvl w:val="0"/>
          <w:numId w:val="1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Dyrektora Przedszkola zastępuje go inny nauczyciel wyznaczony przez organ prowadzący.</w:t>
      </w:r>
    </w:p>
    <w:p w14:paraId="3D660A5C" w14:textId="77777777" w:rsidR="00767693" w:rsidRDefault="00767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A83C1F" w14:textId="77777777" w:rsidR="0076769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67173CCA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i kompetencje Rady Pedagogicznej</w:t>
      </w:r>
    </w:p>
    <w:p w14:paraId="0183EED3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6DB52C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działa Rada Pedagogiczna, która jest organem kolegialnym 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realizacji statutowych zadań Przedszkola dotyczących kształcenia, wychowania i opieki.</w:t>
      </w:r>
    </w:p>
    <w:p w14:paraId="34CC2C62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Rad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 wchodz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Dyrektor Przedszkola i wszyscy nauczyciele zatrudnieni w Przedszkolu.</w:t>
      </w:r>
    </w:p>
    <w:p w14:paraId="17CF70EA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14:paraId="0C2B7529" w14:textId="77777777" w:rsidR="00767693" w:rsidRDefault="00000000">
      <w:pPr>
        <w:numPr>
          <w:ilvl w:val="0"/>
          <w:numId w:val="14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Rady Pedagogicznej są organizowane przed rozpoczęciem roku szkolnego, po zakończeniu rocznych zajęć wychowawczo – dydaktycznych oraz w miarę bieżących potrzeb. Zebrania mogą być organizowane na wniosek organu sprawującego nadzór pedagogiczny, z inicjatywy Dyrektora Przedszkola, organu prowadzącego albo co najmniej 1/3 członków Rady Pedagogicznej.  </w:t>
      </w:r>
    </w:p>
    <w:p w14:paraId="7A3A698D" w14:textId="77777777" w:rsidR="00767693" w:rsidRDefault="00000000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zebraniach Rady Pedagogicznej mogą również brać udział, z głosem doradczym, osoby zapraszane przez jej przewodniczącego za zgodą lub na wniosek członków rady w tym: przedstawiciele stowarzyszeń i innych organizacji, w szczególności organizacji harcerskich, których celem statutowym jest działalność wychowawcza lub rozszerzanie i wzbogacanie form działalności dydaktycznej, wychowawczej i opiekuńczej Przedszkola.</w:t>
      </w:r>
    </w:p>
    <w:p w14:paraId="2DF04740" w14:textId="77777777" w:rsidR="00767693" w:rsidRDefault="00000000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 przygotowuje i prowadzi zebrania Rady Pedagogicznej oraz jest odpowiedzialny za zawiadomienie wszystkich jej członków o terminie i porządku zebrania, zgodnie z regulaminem Rady.</w:t>
      </w:r>
    </w:p>
    <w:p w14:paraId="75EA33FE" w14:textId="77777777" w:rsidR="00767693" w:rsidRDefault="00000000">
      <w:pPr>
        <w:numPr>
          <w:ilvl w:val="0"/>
          <w:numId w:val="14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mpetencji stanowiących Rady Pedagogicznej należy:</w:t>
      </w:r>
    </w:p>
    <w:p w14:paraId="34D99DFF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zatwierdzenie planów pracy Przedszkola;</w:t>
      </w:r>
    </w:p>
    <w:p w14:paraId="1B8F09E5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podejmowanie uchwał w sprawie eksperymentów pedagogicznych w przedszkolu, po zaopiniowaniu </w:t>
      </w:r>
      <w:proofErr w:type="gramStart"/>
      <w:r>
        <w:rPr>
          <w:color w:val="000000"/>
        </w:rPr>
        <w:t>ich  przez</w:t>
      </w:r>
      <w:proofErr w:type="gramEnd"/>
      <w:r>
        <w:rPr>
          <w:color w:val="000000"/>
        </w:rPr>
        <w:t xml:space="preserve"> Radę Rodziców;</w:t>
      </w:r>
    </w:p>
    <w:p w14:paraId="597B49E4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ustalenie organizacji doskonalenia zawodowego nauczycieli Przedszkola;</w:t>
      </w:r>
    </w:p>
    <w:p w14:paraId="69CE9667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odejmowanie uchwał w sprawach skreślenia z listy dzieci;</w:t>
      </w:r>
    </w:p>
    <w:p w14:paraId="356CE0CF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ustalanie sposobu wykorzystania wyników nadzoru pedagogicznego, w tym sprawowanego nad Przedszkolem przez organ sprawujący nadzór pedagogiczny, w celu doskonalenia pracy Przedszkola; </w:t>
      </w:r>
    </w:p>
    <w:p w14:paraId="2CF9348D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ustalenie regulaminu swojej działalności;</w:t>
      </w:r>
    </w:p>
    <w:p w14:paraId="6F61C668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rzygotowanie i uchwalanie projektu statutu albo jego zmian.</w:t>
      </w:r>
    </w:p>
    <w:p w14:paraId="15058509" w14:textId="77777777" w:rsidR="00767693" w:rsidRDefault="00000000">
      <w:pPr>
        <w:numPr>
          <w:ilvl w:val="0"/>
          <w:numId w:val="13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a Pedagogiczna opiniuje w szczególności:</w:t>
      </w:r>
    </w:p>
    <w:p w14:paraId="0FCD6A7D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rganizację pracy Przedszkola w tym tygodniowy rozkład zajęć edukacyjnych;</w:t>
      </w:r>
    </w:p>
    <w:p w14:paraId="567AE412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opuszczenie do użytku w Przedszkolu zaproponowanego przez nauczyciela lub zespół nauczycieli programu wychowania przedszkolnego;</w:t>
      </w:r>
    </w:p>
    <w:p w14:paraId="438C7C40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rojekt planu finansowego Przedszkola;</w:t>
      </w:r>
    </w:p>
    <w:p w14:paraId="7F878ACC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wnioski Dyrektora o przyznanie nauczycielom odznaczeń, nagród i innych wyróżnień;</w:t>
      </w:r>
    </w:p>
    <w:p w14:paraId="0DE4B55D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propozycje Dyrektora w sprawach przydziału nauczycielom stałych prac i zajęć, w   ramach wynagrodzenia zasadniczego oraz dodatkowo płatnych zajęć dydaktycznych, wychowawczych i opiekuńczych;</w:t>
      </w:r>
    </w:p>
    <w:p w14:paraId="1A0E7100" w14:textId="77777777" w:rsidR="00767693" w:rsidRDefault="00000000">
      <w:pPr>
        <w:pStyle w:val="Akapitzlist"/>
        <w:numPr>
          <w:ilvl w:val="1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cenę pracy Dyrektora Przedszkola.</w:t>
      </w:r>
    </w:p>
    <w:p w14:paraId="3711DA07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Pedagogiczna może występować z wnioskiem do organu </w:t>
      </w:r>
      <w:proofErr w:type="gramStart"/>
      <w:r>
        <w:rPr>
          <w:color w:val="000000"/>
        </w:rPr>
        <w:t>prowadzącego  o</w:t>
      </w:r>
      <w:proofErr w:type="gramEnd"/>
      <w:r>
        <w:rPr>
          <w:color w:val="000000"/>
        </w:rPr>
        <w:t xml:space="preserve"> odwołanie nauczyciela ze stanowiska Dyrektora Przedszkola.</w:t>
      </w:r>
    </w:p>
    <w:p w14:paraId="42E60DE4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Pedagogiczna wnioskuje do Dyrektora o ustalenie ramowego rozkładu dnia w Przedszkolu. </w:t>
      </w:r>
    </w:p>
    <w:p w14:paraId="0EAFCB62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Uchwały Rady Pedagogicznej są podejmowane zwykłą większością głosów, w obecności co najmniej połowy jej członków. </w:t>
      </w:r>
    </w:p>
    <w:p w14:paraId="091A2321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 w14:paraId="4AC26920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Zebrania Rady Pedagogicznej są protokołowane. </w:t>
      </w:r>
    </w:p>
    <w:p w14:paraId="1F47DD0C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Osoby biorące udział w zebraniu </w:t>
      </w:r>
      <w:r>
        <w:rPr>
          <w:color w:val="000000"/>
        </w:rPr>
        <w:t xml:space="preserve">Rady Pedagogicznej są zobowiązane do nieujawniania     spraw poruszanych na tym </w:t>
      </w:r>
      <w:r>
        <w:rPr>
          <w:bCs/>
          <w:color w:val="000000"/>
        </w:rPr>
        <w:t>zebraniu</w:t>
      </w:r>
      <w:r>
        <w:rPr>
          <w:color w:val="000000"/>
        </w:rPr>
        <w:t xml:space="preserve">, które mogą naruszyć dobra osobiste dzieci lub ich rodziców, a także nauczycieli i innych pracowników Przedszkola. </w:t>
      </w:r>
    </w:p>
    <w:p w14:paraId="22F7E8D5" w14:textId="77777777" w:rsidR="00767693" w:rsidRDefault="00000000">
      <w:pPr>
        <w:pStyle w:val="Akapitzlist"/>
        <w:numPr>
          <w:ilvl w:val="0"/>
          <w:numId w:val="13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Pedagogiczna deleguje dwóch przedstawicieli do komisji konkursowej wyłaniającej kandydata na stanowisko Dyrektora Przedszkola. </w:t>
      </w:r>
    </w:p>
    <w:p w14:paraId="1BABF432" w14:textId="77777777" w:rsidR="00767693" w:rsidRDefault="00000000">
      <w:pPr>
        <w:pStyle w:val="Akapitzlist"/>
        <w:numPr>
          <w:ilvl w:val="0"/>
          <w:numId w:val="13"/>
        </w:numPr>
        <w:spacing w:after="160" w:line="252" w:lineRule="auto"/>
        <w:jc w:val="both"/>
        <w:rPr>
          <w:bCs/>
        </w:rPr>
      </w:pPr>
      <w:r>
        <w:rPr>
          <w:bCs/>
        </w:rPr>
        <w:t>W okresie czasowego ograniczenia funkcjonowania przedszkola, z przyczyn niezależnych od dyrektora, rada pedagogiczna realizuje swoje kompetencje za pomocą technik zdalnego porozumiewania się: poczta e- mailowa, telefonicznie, video konferencje lub w inny bezpieczny dla wszystkich członków rady pedagogicznej sposób.</w:t>
      </w:r>
    </w:p>
    <w:p w14:paraId="2EC3DA36" w14:textId="77777777" w:rsidR="00767693" w:rsidRDefault="00767693">
      <w:pPr>
        <w:pStyle w:val="Akapitzlist"/>
        <w:spacing w:line="300" w:lineRule="auto"/>
        <w:ind w:left="340"/>
        <w:jc w:val="both"/>
        <w:rPr>
          <w:color w:val="000000"/>
        </w:rPr>
      </w:pPr>
    </w:p>
    <w:p w14:paraId="2A971E5D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027499F9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działalności Rady Rodziców</w:t>
      </w:r>
    </w:p>
    <w:p w14:paraId="4E43A42C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FE071A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działa Rada Rodziców stanowiąca reprezentację rodziców dzieci.</w:t>
      </w:r>
    </w:p>
    <w:p w14:paraId="13633622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jest organem społecznym Przedszkola.</w:t>
      </w:r>
    </w:p>
    <w:p w14:paraId="602066FA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Rady Rodziców wchodzą po jednym przedstawicielu rad oddziałowych wybranych w tajnych wyborach podczas zebrania rodziców dzieci danego oddziału.</w:t>
      </w:r>
    </w:p>
    <w:p w14:paraId="561B809A" w14:textId="77777777" w:rsidR="00767693" w:rsidRDefault="00000000">
      <w:pPr>
        <w:numPr>
          <w:ilvl w:val="0"/>
          <w:numId w:val="1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Rodziców uchwala regulamin swojej działalności, który określa w szczególności: </w:t>
      </w:r>
    </w:p>
    <w:p w14:paraId="7821707B" w14:textId="77777777" w:rsidR="00767693" w:rsidRDefault="00000000">
      <w:pPr>
        <w:pStyle w:val="Akapitzlist"/>
        <w:numPr>
          <w:ilvl w:val="0"/>
          <w:numId w:val="22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wewnętrzną strukturę i tryb pracy Rady;</w:t>
      </w:r>
    </w:p>
    <w:p w14:paraId="35E50509" w14:textId="77777777" w:rsidR="00767693" w:rsidRDefault="00000000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tryb przeprowadzania wyborów do rad oddziałowych oraz przedstawicieli rad oddziałowych do Rady Rodziców;</w:t>
      </w:r>
    </w:p>
    <w:p w14:paraId="2DFF08E8" w14:textId="77777777" w:rsidR="00767693" w:rsidRDefault="00000000">
      <w:pPr>
        <w:numPr>
          <w:ilvl w:val="0"/>
          <w:numId w:val="2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y gromadzenia, przechowywania i wydatkowania funduszy Rady Rodziców.</w:t>
      </w:r>
    </w:p>
    <w:p w14:paraId="2C056F92" w14:textId="77777777" w:rsidR="00767693" w:rsidRDefault="00000000">
      <w:pPr>
        <w:pStyle w:val="Akapitzlist"/>
        <w:numPr>
          <w:ilvl w:val="0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Rada Rodziców może występować do Dyrektora i innych organów Przedszkola, organu prowadzącego Przedszkole oraz organu sprawującego nadzór pedagogiczny z wnioskami </w:t>
      </w:r>
      <w:r>
        <w:rPr>
          <w:color w:val="000000"/>
        </w:rPr>
        <w:br/>
        <w:t>i opiniami dotyczącymi wszystkich spraw Przedszkola.</w:t>
      </w:r>
    </w:p>
    <w:p w14:paraId="6795EBDC" w14:textId="77777777" w:rsidR="00767693" w:rsidRDefault="00000000">
      <w:pPr>
        <w:pStyle w:val="Akapitzlist"/>
        <w:numPr>
          <w:ilvl w:val="0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Do kompetencji Rady Rodziców należy:</w:t>
      </w:r>
    </w:p>
    <w:p w14:paraId="7D863D1F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piniowanie projektu planu finansowego składanego przez Dyrektora Przedszkola;</w:t>
      </w:r>
    </w:p>
    <w:p w14:paraId="21E3C52D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opiniowanie programu i harmonogramu poprawy efektywności kształcenia </w:t>
      </w:r>
      <w:proofErr w:type="gramStart"/>
      <w:r>
        <w:rPr>
          <w:color w:val="000000"/>
        </w:rPr>
        <w:t>lub  wychowania</w:t>
      </w:r>
      <w:proofErr w:type="gramEnd"/>
      <w:r>
        <w:rPr>
          <w:color w:val="000000"/>
        </w:rPr>
        <w:t xml:space="preserve"> przedszkolnego;</w:t>
      </w:r>
    </w:p>
    <w:p w14:paraId="3A100D04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proofErr w:type="gramStart"/>
      <w:r>
        <w:rPr>
          <w:color w:val="000000"/>
        </w:rPr>
        <w:t>delegowanie  dwóch</w:t>
      </w:r>
      <w:proofErr w:type="gramEnd"/>
      <w:r>
        <w:rPr>
          <w:color w:val="000000"/>
        </w:rPr>
        <w:t xml:space="preserve"> przedstawicieli do komisji konkursowej wyłaniającej kandydata na  stanowisko dyrektora przedszkola;</w:t>
      </w:r>
    </w:p>
    <w:p w14:paraId="14D018BD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wnioskowanie o dokonanie oceny pracy nauczyciela;</w:t>
      </w:r>
    </w:p>
    <w:p w14:paraId="0E51CCAD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>opiniowanie pracy nauczyciela stażysty, kontraktowego i mianowanego do ustalenia oceny dorobku zawodowego za okres stażu;</w:t>
      </w:r>
    </w:p>
    <w:p w14:paraId="7325BD4B" w14:textId="77777777" w:rsidR="00767693" w:rsidRDefault="00000000">
      <w:pPr>
        <w:pStyle w:val="Akapitzlist"/>
        <w:numPr>
          <w:ilvl w:val="1"/>
          <w:numId w:val="15"/>
        </w:numPr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wnioskowanie o nadanie imienia dla Przedszkola. </w:t>
      </w:r>
    </w:p>
    <w:p w14:paraId="09DBEC26" w14:textId="77777777" w:rsidR="00767693" w:rsidRDefault="00000000">
      <w:pPr>
        <w:numPr>
          <w:ilvl w:val="0"/>
          <w:numId w:val="5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wspierania statutowej działalności Przedszkola, Rada Rodziców może gromadzić fundusze z dobrowolnych składek rodziców oraz innych źródeł. Zasady wydatkowania funduszy Rady Rodziców określa regulamin działalności Rady Rodziców. </w:t>
      </w:r>
    </w:p>
    <w:p w14:paraId="54FF11B2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856B3BA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139CD26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17FF7D4" w14:textId="77777777" w:rsidR="00767693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10</w:t>
      </w:r>
    </w:p>
    <w:p w14:paraId="555375BA" w14:textId="77777777" w:rsidR="00767693" w:rsidRDefault="00767693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DD84831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współpracują ze sobą w celu stworzenia jak najlepszych warunków rozwoju dziecka.</w:t>
      </w:r>
    </w:p>
    <w:p w14:paraId="6D568805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współdziałania poszczególnych organów jest Dyrektor Przedszkol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 zapewn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mu z organów możliwość swobodnego działania i podejmowania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swoich kompetencji i umożliwia bieżącą wymianę informacji.</w:t>
      </w:r>
    </w:p>
    <w:p w14:paraId="2BAD0A59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między Radą Pedagogiczną a Radą Rodziców rozstrzyga Dyrektor. Od decyzji Dyrektora przysługuje odwołanie do organu prowadzącego lub sprawującego nadzór pedagogiczny w zależności od przedmiotu sporu. </w:t>
      </w:r>
    </w:p>
    <w:p w14:paraId="2872CCC7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spornych pomiędzy Dyrektorem Przedszkola, Radą Rodziców, a Radą Pedagogiczną strony mogą zwracać się w zależności od przedmiotu sprawy do organu prowadzącego lub sprawującego nadzór pedagogiczny.</w:t>
      </w:r>
    </w:p>
    <w:p w14:paraId="5726BCF7" w14:textId="77777777" w:rsidR="00767693" w:rsidRDefault="00000000">
      <w:pPr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Przedszkola mogą organizować wspólne posiedzenia w celu wymiany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nii.</w:t>
      </w:r>
    </w:p>
    <w:p w14:paraId="042C454C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6B27DD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4</w:t>
      </w:r>
    </w:p>
    <w:p w14:paraId="76E5060D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zedszkola</w:t>
      </w:r>
    </w:p>
    <w:p w14:paraId="4B26067A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0CD34393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D41C4C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stawową jednostką organizacyjną Przedszkola jest oddział obejmujący dz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zbliżonym wieku z uwzględnieniem ich potrzeb, zainteresowań, uzdolnień oraz rodzaju niepełnosprawności.</w:t>
      </w:r>
    </w:p>
    <w:p w14:paraId="274E4470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nie może przekraczać 25 dzieci.</w:t>
      </w:r>
    </w:p>
    <w:p w14:paraId="00A43257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mogą uczęszczać dzieci posiadające orzeczenie o potrzebie kształcenia specjalnego.</w:t>
      </w:r>
    </w:p>
    <w:p w14:paraId="362BE92E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prowadzonych przez nauczyciela zajęć nauczania, wychowania i opie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trwa 60 minut.</w:t>
      </w:r>
    </w:p>
    <w:p w14:paraId="4D9D5EAE" w14:textId="77777777" w:rsidR="00767693" w:rsidRDefault="00000000">
      <w:pPr>
        <w:numPr>
          <w:ilvl w:val="0"/>
          <w:numId w:val="17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prowadzonych w Przedszkolu zajęć powinien być dostosowany do możliwości rozwojowych dzieci, z tym że czas prowadzonych w przedszkolu zajęć religii 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 zaję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 powinien wynosić:</w:t>
      </w:r>
    </w:p>
    <w:p w14:paraId="29461DC4" w14:textId="77777777" w:rsidR="00767693" w:rsidRDefault="00000000">
      <w:pPr>
        <w:pStyle w:val="Akapitzlist"/>
        <w:numPr>
          <w:ilvl w:val="1"/>
          <w:numId w:val="22"/>
        </w:numPr>
        <w:spacing w:line="300" w:lineRule="auto"/>
        <w:jc w:val="both"/>
      </w:pPr>
      <w:r>
        <w:t>z dziećmi w wieku 3–4 lat – około 15 minut;</w:t>
      </w:r>
    </w:p>
    <w:p w14:paraId="01F0B8E8" w14:textId="77777777" w:rsidR="00767693" w:rsidRDefault="00000000">
      <w:pPr>
        <w:pStyle w:val="Akapitzlist"/>
        <w:numPr>
          <w:ilvl w:val="1"/>
          <w:numId w:val="22"/>
        </w:numPr>
        <w:spacing w:line="300" w:lineRule="auto"/>
        <w:jc w:val="both"/>
      </w:pPr>
      <w:r>
        <w:t>z dziećmi w wieku 5–6 lat – około 30 minut.</w:t>
      </w:r>
    </w:p>
    <w:p w14:paraId="0AF24173" w14:textId="77777777" w:rsidR="00767693" w:rsidRDefault="00000000">
      <w:pPr>
        <w:pStyle w:val="Akapitzlist"/>
        <w:numPr>
          <w:ilvl w:val="0"/>
          <w:numId w:val="23"/>
        </w:numPr>
        <w:spacing w:line="300" w:lineRule="auto"/>
        <w:jc w:val="both"/>
      </w:pPr>
      <w:r>
        <w:t>Przedszkole jest wielooddziałowe. Szczegółową liczbę oddziałów określa arkusz   organizacyjny na dany rok szkolny.</w:t>
      </w:r>
    </w:p>
    <w:p w14:paraId="0AC58FDB" w14:textId="77777777" w:rsidR="00767693" w:rsidRDefault="00000000">
      <w:pPr>
        <w:pStyle w:val="Akapitzlist"/>
        <w:numPr>
          <w:ilvl w:val="0"/>
          <w:numId w:val="23"/>
        </w:numPr>
        <w:spacing w:line="300" w:lineRule="auto"/>
        <w:jc w:val="both"/>
      </w:pPr>
      <w:r>
        <w:t xml:space="preserve">Przedszkole funkcjonuje przez cały rok szkolny, z wyjątkiem przerw ustalonych przez organ prowadzący Przedszkole, </w:t>
      </w:r>
      <w:proofErr w:type="gramStart"/>
      <w:r>
        <w:t>na  wniosek</w:t>
      </w:r>
      <w:proofErr w:type="gramEnd"/>
      <w:r>
        <w:t xml:space="preserve"> Dyrektora Przedszkola W POROZUMIENIU z Radą Rodziców.</w:t>
      </w:r>
    </w:p>
    <w:p w14:paraId="582C7C12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, z uwzględnieniem zasad ochrony zdrow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higieny nauczania, wychowania i opieki, potrzeb, zainteresowań i uzdolnień dzieci, rodzaju niepełnosprawności dzieci oraz oczekiwań rodziców.</w:t>
      </w:r>
    </w:p>
    <w:p w14:paraId="3DA09FF9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 nauczyciel lub nauczyciele, którym powierzono opiekę nad danym oddziałem, ustalają dla tego oddziału szczegółowy rozkład d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potrzeb i zainteresowań dzieci.</w:t>
      </w:r>
    </w:p>
    <w:p w14:paraId="5625F9CF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wychowania, nauczania i opieki w danym roku szkolnym określa arkusz organizacyjny Przedszkola opracowany zgodnie z odrębnymi przepisami.</w:t>
      </w:r>
    </w:p>
    <w:p w14:paraId="09ED58B0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sz organizacyjny Przedszkola opracowuje Dyrek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 przedstaw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opiniowania  zakładowym organizacjom związkowym  i Radzie Pedagogicznej.</w:t>
      </w:r>
    </w:p>
    <w:p w14:paraId="71700D49" w14:textId="77777777" w:rsidR="00767693" w:rsidRDefault="00000000">
      <w:pPr>
        <w:numPr>
          <w:ilvl w:val="0"/>
          <w:numId w:val="23"/>
        </w:numPr>
        <w:spacing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organizacji Przedszkola na każdy rok szkolny zatwierdza organ prowadzący, po zasięgnięciu opinii organu sprawującego nadzór pedagogiczny.</w:t>
      </w:r>
    </w:p>
    <w:p w14:paraId="72BA8FF2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311C70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491CF9AF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sprawowania opieki nad dziećmi w Przedszkolu oraz w czasie zajęć poza Przedszkolem.</w:t>
      </w:r>
    </w:p>
    <w:p w14:paraId="77A3984C" w14:textId="77777777" w:rsidR="00767693" w:rsidRDefault="00767693">
      <w:pPr>
        <w:spacing w:after="0" w:line="276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680C3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apewnia bezpośrednią i stałą opiekę nad dziećmi w czasie poby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dszkolu oraz w trakcie zajęć poza jego terenem od momentu oddania dziecka pod opiekę nauczyciela do momentu odbioru dziecka przez rodziców bądź osobę upoważnioną.</w:t>
      </w:r>
    </w:p>
    <w:p w14:paraId="2C569B13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Wszystki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ałani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acowników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zedszko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bez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względu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kres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zynnoś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służbowych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w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ierwszej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kolejnoś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skierowan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s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pewnieni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bezpieczeństw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om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. </w:t>
      </w:r>
    </w:p>
    <w:p w14:paraId="1187E067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ychowawczo-dydaktyczna i opiekuńcza w Przedszkolu prowadzona jest w oparciu o podstawę programową wychowania przedszkolnego oraz dopuszczone do użytku przez Dyrektora Przedszkola programy wychowania przedszkolnego których wybór określają odrębne przepisy.</w:t>
      </w:r>
    </w:p>
    <w:p w14:paraId="24B8813F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Podstawa programowa wychowania przedszkolnego realizowana jest w ciągu całego dnia pobytu dziecka w przedszkolu. Organ prowadzący na drodze odrębnych przepisów określa czas bezpłatnego nauczania, wychowania i opieki, nie krótszy niż 5 godzin dziennie.</w:t>
      </w:r>
    </w:p>
    <w:p w14:paraId="55431FB5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Przedszkole organizuje naukę religii. Zasady organizacji nauki religii regulują odrębne przepisy.</w:t>
      </w:r>
    </w:p>
    <w:p w14:paraId="0B244A15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 nie</w:t>
      </w:r>
      <w:proofErr w:type="gram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uczestnicząc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nauc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religi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maj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pewnion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opiekę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nauczycie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.</w:t>
      </w:r>
    </w:p>
    <w:p w14:paraId="0A3ACD9E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color w:val="070B12"/>
          <w:sz w:val="24"/>
          <w:szCs w:val="24"/>
          <w:lang w:eastAsia="pl-PL"/>
        </w:rPr>
        <w:t xml:space="preserve">Przedszkole organizuje bezpłatne zajęcia dodatkowe </w:t>
      </w:r>
      <w:r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t xml:space="preserve">z uwzględnieniem potrzeb </w:t>
      </w:r>
      <w:r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br/>
        <w:t xml:space="preserve">i możliwości </w:t>
      </w:r>
      <w:proofErr w:type="gramStart"/>
      <w:r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t>rozwojowych  dzieci</w:t>
      </w:r>
      <w:proofErr w:type="gramEnd"/>
      <w:r>
        <w:rPr>
          <w:rFonts w:ascii="Times New Roman" w:eastAsia="Times New Roman" w:hAnsi="Times New Roman" w:cs="Times New Roman"/>
          <w:color w:val="23271B"/>
          <w:sz w:val="24"/>
          <w:szCs w:val="24"/>
          <w:lang w:eastAsia="pl-PL"/>
        </w:rPr>
        <w:t>, w porozumieniu z rodzicami.</w:t>
      </w:r>
    </w:p>
    <w:p w14:paraId="0CEECC8A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zajęć poza Przedszkolem zapewnio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 opiek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i innych osób na zasadach określonych  w odrębnych przepisach.</w:t>
      </w:r>
    </w:p>
    <w:p w14:paraId="40298F11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zedszko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uczęszczają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drow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– nie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hor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horoby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kaźn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infekcj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bakteryjn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wirusow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choroby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asożytnicz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itp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.</w:t>
      </w:r>
    </w:p>
    <w:p w14:paraId="15625D37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uważenia przez nauczyciela symptomów choroby u dziecka, nauczyciel kontaktuje się z Dyrektorem i rodzicem. </w:t>
      </w:r>
    </w:p>
    <w:p w14:paraId="799EB8E1" w14:textId="77777777" w:rsidR="00767693" w:rsidRDefault="00000000">
      <w:pPr>
        <w:numPr>
          <w:ilvl w:val="3"/>
          <w:numId w:val="24"/>
        </w:numPr>
        <w:spacing w:after="0" w:line="30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uczyciel lub inny pracownik Przedszkola, który zauważył lub dowiedział się o wypadku jakiemu uległo dziecko jest zobowiązany udzielić niezwłocznie pierwszej pomocy poszkodowanemu i natychmiast wezwać pomoc lekarską. Następnie zobowiązany jest niezwłocznie powiadomić Dyrektora Przedszkola, rodziców oraz zabezpieczyć miejsce wypadku.</w:t>
      </w:r>
    </w:p>
    <w:p w14:paraId="59278EE4" w14:textId="77777777" w:rsidR="00767693" w:rsidRDefault="00000000">
      <w:pPr>
        <w:numPr>
          <w:ilvl w:val="3"/>
          <w:numId w:val="24"/>
        </w:numPr>
        <w:spacing w:after="0" w:line="30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Przedszkolu nie mogą być stosowane wobec dzieci żadne zabiegi lekarskie z wyjątkiem udzielania pierwszej pomocy przedmedycznej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uczyciel, który wyrazi zgodę, może podać lek dziecku przewlekle choremu zgodnie z odrębnymi przepisami.</w:t>
      </w:r>
    </w:p>
    <w:p w14:paraId="5DA1A41B" w14:textId="77777777" w:rsidR="00767693" w:rsidRDefault="00000000">
      <w:pPr>
        <w:numPr>
          <w:ilvl w:val="3"/>
          <w:numId w:val="24"/>
        </w:numPr>
        <w:spacing w:after="0" w:line="30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okresach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niskiej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frekwencj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zieci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dyrektor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przedszkola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moż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zalecic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łączenie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>oddziałów</w:t>
      </w:r>
      <w:proofErr w:type="spellEnd"/>
      <w:r>
        <w:rPr>
          <w:rFonts w:ascii="Times New Roman" w:eastAsia="Times New Roman" w:hAnsi="Times New Roman" w:cs="Times New Roman"/>
          <w:color w:val="070B12"/>
          <w:kern w:val="2"/>
          <w:sz w:val="24"/>
          <w:szCs w:val="24"/>
          <w:lang w:val="de-DE" w:eastAsia="ja-JP" w:bidi="fa-IR"/>
        </w:rPr>
        <w:t xml:space="preserve">. </w:t>
      </w:r>
    </w:p>
    <w:p w14:paraId="1D219380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2C245A5C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przyprowadzania i odbierania dzieci</w:t>
      </w:r>
    </w:p>
    <w:p w14:paraId="09AB527E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8861CD" w14:textId="77777777" w:rsidR="00767693" w:rsidRDefault="00000000">
      <w:pPr>
        <w:pStyle w:val="Akapitzlist"/>
        <w:numPr>
          <w:ilvl w:val="0"/>
          <w:numId w:val="19"/>
        </w:numPr>
        <w:spacing w:line="300" w:lineRule="auto"/>
        <w:jc w:val="both"/>
        <w:rPr>
          <w:bCs/>
          <w:lang w:eastAsia="ar-SA"/>
        </w:rPr>
      </w:pPr>
      <w:proofErr w:type="gramStart"/>
      <w:r>
        <w:rPr>
          <w:bCs/>
          <w:lang w:eastAsia="ar-SA"/>
        </w:rPr>
        <w:t>Rodzice  przyprowadzają</w:t>
      </w:r>
      <w:proofErr w:type="gramEnd"/>
      <w:r>
        <w:rPr>
          <w:bCs/>
          <w:lang w:eastAsia="ar-SA"/>
        </w:rPr>
        <w:t xml:space="preserve"> i odbierają dzieci z Przedszkola wg potrzeb w godzinach jego funkcjonowania i potwierdzają pobyt dziecka rejestrując czas jego pobytu w przedszkolu w elektronicznym rejestratorze.</w:t>
      </w:r>
    </w:p>
    <w:p w14:paraId="671CA786" w14:textId="77777777" w:rsidR="00767693" w:rsidRDefault="00000000">
      <w:pPr>
        <w:pStyle w:val="Akapitzlist"/>
        <w:numPr>
          <w:ilvl w:val="0"/>
          <w:numId w:val="19"/>
        </w:numPr>
        <w:spacing w:line="30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Dziecko może być przyprowadzane i odbierane przez inne osoby dorosłe, zdolne do podejmowania czynności </w:t>
      </w:r>
      <w:proofErr w:type="gramStart"/>
      <w:r>
        <w:rPr>
          <w:bCs/>
          <w:lang w:eastAsia="ar-SA"/>
        </w:rPr>
        <w:t>prawnych,  upoważnione</w:t>
      </w:r>
      <w:proofErr w:type="gramEnd"/>
      <w:r>
        <w:rPr>
          <w:bCs/>
          <w:lang w:eastAsia="ar-SA"/>
        </w:rPr>
        <w:t xml:space="preserve"> na piśmie przez rodziców po okazaniu dokumentu tożsamości. </w:t>
      </w:r>
    </w:p>
    <w:p w14:paraId="5153A668" w14:textId="77777777" w:rsidR="00767693" w:rsidRDefault="00000000">
      <w:pPr>
        <w:pStyle w:val="Akapitzlist"/>
        <w:numPr>
          <w:ilvl w:val="0"/>
          <w:numId w:val="19"/>
        </w:numPr>
        <w:spacing w:line="300" w:lineRule="auto"/>
        <w:jc w:val="both"/>
        <w:rPr>
          <w:bCs/>
          <w:lang w:eastAsia="ar-SA"/>
        </w:rPr>
      </w:pPr>
      <w:r>
        <w:rPr>
          <w:bCs/>
          <w:lang w:eastAsia="ar-SA"/>
        </w:rPr>
        <w:t>W uzasadnionych sytuacjach dopuszcza się możliwość odbierania dziecka przez inne osoby w tym rodzeństwo, które ukończyło co najmniej 13 lat, upoważnione na piśmie przez rodziców.</w:t>
      </w:r>
    </w:p>
    <w:p w14:paraId="1123BEBF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poważnienie  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tórym mowa ust. 2 może  każdej chwili zostać zmienione lub odwołane.</w:t>
      </w:r>
    </w:p>
    <w:p w14:paraId="23596C7F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zice przejmują odpowiedzialność prawną za bezpieczeństwo dziecka odbiera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z Przedszkola przez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ażdą  upoważnion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 nich osobę. </w:t>
      </w:r>
    </w:p>
    <w:p w14:paraId="38A40613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uczyciel może odmówić wydania dziecka w przypadku gdy stan osoby zamierzającej odebrać dziecko będzie wskazywał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że  ni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jest ona w stanie zapewnić dziecku bezpieczeństwa.</w:t>
      </w:r>
    </w:p>
    <w:p w14:paraId="0789DAC0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odmowie wydania dziecka o której mówi ust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  winie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zwłocznie zostać poinformowany Dyrektor Przedszkola, który o zaistniałej sytuacji niezwłocznie powiadamia   rodziców dziecka.</w:t>
      </w:r>
    </w:p>
    <w:p w14:paraId="4E99B50A" w14:textId="77777777" w:rsidR="00767693" w:rsidRDefault="00000000">
      <w:pPr>
        <w:numPr>
          <w:ilvl w:val="0"/>
          <w:numId w:val="19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ądanie jedneg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  rodziców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tyczące nie wydawania dziecka drugiemu z rodziców musi być poświadczone przez stosowne orzeczenie sądowe.</w:t>
      </w:r>
    </w:p>
    <w:p w14:paraId="79C330CC" w14:textId="77777777" w:rsidR="00767693" w:rsidRDefault="00000000">
      <w:pPr>
        <w:numPr>
          <w:ilvl w:val="0"/>
          <w:numId w:val="19"/>
        </w:num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westiach spornych dotyczących odebrania dziecka z Przedszkola przez osoby nie upoważnione, nauczyciel zobowiązany jest powiadomić rodzica i policję.</w:t>
      </w:r>
    </w:p>
    <w:p w14:paraId="5033FF17" w14:textId="77777777" w:rsidR="00767693" w:rsidRDefault="00000000">
      <w:pPr>
        <w:numPr>
          <w:ilvl w:val="0"/>
          <w:numId w:val="19"/>
        </w:num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nieodebrania dziecka z Przedszkola, po upływie czasu pracy Przedszkola nauczyciel zawiadamia o fakcie rodziców, wykorzystując wszystkie numery kontaktowe znajdujące się w dokumentacji dziecka.</w:t>
      </w:r>
    </w:p>
    <w:p w14:paraId="75CDEE4B" w14:textId="77777777" w:rsidR="00767693" w:rsidRDefault="00000000">
      <w:pPr>
        <w:numPr>
          <w:ilvl w:val="0"/>
          <w:numId w:val="19"/>
        </w:numPr>
        <w:spacing w:after="0" w:line="30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uczyciel oczekuje w Przedszkolu na przybyci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odziców  lub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nych osób upoważnionych do odbioru do 1 godziny po zamknięciu Przedszkola. Po upływie tego czasu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powiadamia  Dyrektor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dszkola oraz najbliższy Komisariat Policji, informując o niemożności skontaktowania się z rodzicami.</w:t>
      </w:r>
    </w:p>
    <w:p w14:paraId="783BA462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1E4E98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14:paraId="5CB9F4F5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 z rodzicami</w:t>
      </w:r>
    </w:p>
    <w:p w14:paraId="64F74FBE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BB05B6" w14:textId="77777777" w:rsidR="00767693" w:rsidRDefault="00000000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spójności oddziaływań wychowawczo – dydakt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ych Przedszkole współpracuje z rodzicami.</w:t>
      </w:r>
    </w:p>
    <w:p w14:paraId="67D70137" w14:textId="77777777" w:rsidR="00767693" w:rsidRDefault="00000000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współdziała z rodzicami w celu stworzenia jak najlepszych warunków rozwoju wychowanków oraz podwyższenia poziomu pracy Przedszkola. </w:t>
      </w:r>
    </w:p>
    <w:p w14:paraId="3E567C9D" w14:textId="77777777" w:rsidR="00767693" w:rsidRDefault="00000000">
      <w:pPr>
        <w:numPr>
          <w:ilvl w:val="0"/>
          <w:numId w:val="2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 nauczyciele współpracują ze sobą w sprawach opieki, wychowania i kształcenia dzieci, ustalają wspólne kierunki działań.</w:t>
      </w:r>
    </w:p>
    <w:p w14:paraId="16F76084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utrzymują stały kontakt z rodzicami, udzielają rzetelnych informacji na temat dziecka, jego zachowania i rozwoju.</w:t>
      </w:r>
    </w:p>
    <w:p w14:paraId="2B3E5463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rganizuje kontakty z rodzicami w następujących formach: </w:t>
      </w:r>
    </w:p>
    <w:p w14:paraId="113828CB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i spotkania;</w:t>
      </w:r>
    </w:p>
    <w:p w14:paraId="3281AA85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, konsultacje;</w:t>
      </w:r>
    </w:p>
    <w:p w14:paraId="337781B1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twarte, pokazowe;</w:t>
      </w:r>
    </w:p>
    <w:p w14:paraId="0AB720D2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lekcje, warsztaty;</w:t>
      </w:r>
    </w:p>
    <w:p w14:paraId="2E72D0A3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;</w:t>
      </w:r>
    </w:p>
    <w:p w14:paraId="05BAC779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z udziałem dzieci, rodziców oraz najbliższych członków rodziny;</w:t>
      </w:r>
    </w:p>
    <w:p w14:paraId="698320A8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 okolicznościowe;</w:t>
      </w:r>
    </w:p>
    <w:p w14:paraId="6688B39B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ice informacyjne do eksponowania zagadnień edukacyjnych i wychowawczych;</w:t>
      </w:r>
    </w:p>
    <w:p w14:paraId="255F34B3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awy prac plastycznych dzieci;</w:t>
      </w:r>
    </w:p>
    <w:p w14:paraId="50758660" w14:textId="77777777" w:rsidR="00767693" w:rsidRDefault="00000000">
      <w:pPr>
        <w:numPr>
          <w:ilvl w:val="0"/>
          <w:numId w:val="2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 przedszkola.</w:t>
      </w:r>
    </w:p>
    <w:p w14:paraId="47B0F86D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z wszystkimi rodzicami organizowane są w miarę potrzeb bieżących, nie rzadziej niż 2 razy w roku szkolnym.</w:t>
      </w:r>
    </w:p>
    <w:p w14:paraId="6B37487C" w14:textId="77777777" w:rsidR="00767693" w:rsidRDefault="00000000">
      <w:pPr>
        <w:numPr>
          <w:ilvl w:val="0"/>
          <w:numId w:val="2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 nauczyciele zasięgają opinii rodzicó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 sprawa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racy oddziału i Przedszkola.</w:t>
      </w:r>
    </w:p>
    <w:p w14:paraId="42E4A38D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31E48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D83A0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F784D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70075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96438" w14:textId="77777777" w:rsidR="00767693" w:rsidRDefault="00767693">
      <w:pPr>
        <w:spacing w:after="0" w:line="30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67868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14:paraId="3E66133C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CBC63" w14:textId="77777777" w:rsidR="00767693" w:rsidRDefault="00000000">
      <w:pPr>
        <w:pStyle w:val="Akapitzlist"/>
        <w:numPr>
          <w:ilvl w:val="3"/>
          <w:numId w:val="25"/>
        </w:numPr>
        <w:spacing w:line="300" w:lineRule="auto"/>
        <w:jc w:val="both"/>
      </w:pPr>
      <w:r>
        <w:t>Przedszkole jest placówką nieferyjną, funkcjonuje przez cały rok szkolny, z wyjątkiem przerw ustalonych przez organ prowadzący i dni ustawowo wolnych od pracy.</w:t>
      </w:r>
    </w:p>
    <w:p w14:paraId="36D408C4" w14:textId="77777777" w:rsidR="00767693" w:rsidRDefault="00000000">
      <w:pPr>
        <w:pStyle w:val="Akapitzlist"/>
        <w:numPr>
          <w:ilvl w:val="3"/>
          <w:numId w:val="25"/>
        </w:numPr>
        <w:spacing w:line="300" w:lineRule="auto"/>
        <w:jc w:val="both"/>
      </w:pPr>
      <w:r>
        <w:lastRenderedPageBreak/>
        <w:t>Dzienny czas pracy Przedszkola ustala organ prowadzący na wniosek Dyrektora Przedszkola z uwzględnieniem przepisów w sprawie realizacji podstawy programowej wychowania oraz aktualnych potrzeb środowiska.</w:t>
      </w:r>
    </w:p>
    <w:p w14:paraId="7F612921" w14:textId="77777777" w:rsidR="00767693" w:rsidRDefault="00767693">
      <w:pPr>
        <w:pStyle w:val="Akapitzlist"/>
        <w:spacing w:line="300" w:lineRule="auto"/>
        <w:ind w:left="1060"/>
        <w:jc w:val="both"/>
        <w:rPr>
          <w:b/>
        </w:rPr>
      </w:pPr>
    </w:p>
    <w:p w14:paraId="4D73E6B3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</w:p>
    <w:p w14:paraId="726649D9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odpłatności za pobyt dzieci w Przedszkolu i korzystanie z wyżywienia.</w:t>
      </w:r>
    </w:p>
    <w:p w14:paraId="592C0E74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336577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 opł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 pobyt dziecka w Przedszkolu ustala organ prowadzący.</w:t>
      </w:r>
    </w:p>
    <w:p w14:paraId="70C83A3A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bezpłatne nauczanie, wychowanie i opiekę w czasie ustalonym przez organ prowadzący, nie krótszym niż pięć godzin.</w:t>
      </w:r>
    </w:p>
    <w:p w14:paraId="4C6EC585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godzinę zajęć w czasie przekraczającym wymiar bezpłatnego nauczania, wychowania i opieki nie może być wyższa niż 1,00 zł.</w:t>
      </w:r>
    </w:p>
    <w:p w14:paraId="509C624C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bezpłatne nauczanie, wychowanie i opiekę nad dziećmi w wieku 6 lat i powyżej w godzinach pracy przedszkola.</w:t>
      </w:r>
    </w:p>
    <w:p w14:paraId="1A73D56E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zyznawania ulg, zwolnień i sposoby rozliczania należności za przedszkole określa organ prowadzący w odrębnych przepisach.</w:t>
      </w:r>
    </w:p>
    <w:p w14:paraId="68CF8BF0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bywające w Przedszkolu mogą korzystać z jednego do trzech posiłków.</w:t>
      </w:r>
    </w:p>
    <w:p w14:paraId="7D38721E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ziennej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 żywieniowej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poszczególnych posiłków ustala Dyrektor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porozumieniu z organem prowadzącym.</w:t>
      </w:r>
    </w:p>
    <w:p w14:paraId="797ED35E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żywienia pokrywają w całości rodzice dzieci, w zależności od ilości spożywanych    posiłków i ilości dni obecności dziecka w przedszkolu w danym miesiącu w terminie określonym przez organ prowadzący w odrębnych przepisach.</w:t>
      </w:r>
    </w:p>
    <w:p w14:paraId="117FC1B3" w14:textId="77777777" w:rsidR="00767693" w:rsidRDefault="00000000">
      <w:pPr>
        <w:numPr>
          <w:ilvl w:val="0"/>
          <w:numId w:val="18"/>
        </w:numPr>
        <w:spacing w:after="0" w:line="30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 żywienia dziecka mogą pokrywać inne osoby lub instytucje.</w:t>
      </w:r>
    </w:p>
    <w:p w14:paraId="6D36AFF0" w14:textId="77777777" w:rsidR="00767693" w:rsidRDefault="00000000">
      <w:pPr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10. Faktyczny czas korzystania przez dziecko z usług przedszkola jest rejestrowany w systemie   elektroni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6088811" w14:textId="77777777" w:rsidR="00767693" w:rsidRDefault="00000000">
      <w:pPr>
        <w:tabs>
          <w:tab w:val="left" w:pos="142"/>
        </w:tabs>
        <w:spacing w:after="0" w:line="30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W szczególnych przypadkach sposób dożywiania dzieci realizujących </w:t>
      </w:r>
      <w:proofErr w:type="gramStart"/>
      <w:r>
        <w:rPr>
          <w:rFonts w:ascii="Times New Roman" w:hAnsi="Times New Roman" w:cs="Times New Roman"/>
        </w:rPr>
        <w:t>podstawę  programową</w:t>
      </w:r>
      <w:proofErr w:type="gramEnd"/>
      <w:r>
        <w:rPr>
          <w:rFonts w:ascii="Times New Roman" w:hAnsi="Times New Roman" w:cs="Times New Roman"/>
        </w:rPr>
        <w:t xml:space="preserve"> i przebywających w Przedszkolu  5 godzin dziennie,  ustala Dyrektor w porozumieniu z rodzicami.</w:t>
      </w:r>
    </w:p>
    <w:p w14:paraId="7058D402" w14:textId="77777777" w:rsidR="00767693" w:rsidRDefault="00000000">
      <w:pPr>
        <w:tabs>
          <w:tab w:val="left" w:pos="142"/>
        </w:tabs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Zasady odpłatności za korzystanie z posiłków przez pracowników ustala organ    prowadzący.</w:t>
      </w:r>
    </w:p>
    <w:p w14:paraId="1ACA36C8" w14:textId="77777777" w:rsidR="00767693" w:rsidRDefault="00767693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AA4596B" w14:textId="77777777" w:rsidR="00767693" w:rsidRDefault="00000000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5</w:t>
      </w:r>
    </w:p>
    <w:p w14:paraId="6E0731A3" w14:textId="77777777" w:rsidR="00767693" w:rsidRDefault="00000000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uczyciele i inni pracownicy Przedszkola</w:t>
      </w:r>
    </w:p>
    <w:p w14:paraId="25083D44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</w:p>
    <w:p w14:paraId="482327B4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7B7019B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dszkolu zatrudnieni są nauczyciele i inni pracownicy Przedszkola.</w:t>
      </w:r>
    </w:p>
    <w:p w14:paraId="12C5494A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zatrudniania i zwalniania nauczycieli regulują przepisy Karty Nauczycie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Kodeksu Pracy.</w:t>
      </w:r>
    </w:p>
    <w:p w14:paraId="35995547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zatrudniania i zwalniania innych pracowników Przedszkola regulują przepisy Kodeksu Pracy.</w:t>
      </w:r>
    </w:p>
    <w:p w14:paraId="566963E0" w14:textId="77777777" w:rsidR="00767693" w:rsidRDefault="00000000">
      <w:pPr>
        <w:numPr>
          <w:ilvl w:val="0"/>
          <w:numId w:val="27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ady i tryb oceniania pracy nauczycieli określają odrębne przepisy Karty Nauczyciela i powiązanych rozporządzeń.</w:t>
      </w:r>
    </w:p>
    <w:p w14:paraId="24297579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58C686A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8</w:t>
      </w:r>
    </w:p>
    <w:p w14:paraId="568E92F5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6A8A2C9" w14:textId="77777777" w:rsidR="00767693" w:rsidRDefault="00000000">
      <w:pPr>
        <w:numPr>
          <w:ilvl w:val="0"/>
          <w:numId w:val="29"/>
        </w:numPr>
        <w:shd w:val="clear" w:color="auto" w:fill="FFFFFF"/>
        <w:spacing w:beforeAutospacing="1"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8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Nauczycie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obowiązany jest rzetelnie realizować zadania związane z powierzonym mu stanowiskiem oraz podstawowymi funkcjami Przedszkola: wychowawczą, dydaktyczn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opiekuńczą, w tym zadania związane z zapewnieniem bezpieczeństwa dzieciom 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asie  ich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bytu w Przedszkolu.</w:t>
      </w:r>
    </w:p>
    <w:p w14:paraId="7E79D46E" w14:textId="77777777" w:rsidR="00767693" w:rsidRDefault="00000000">
      <w:pPr>
        <w:numPr>
          <w:ilvl w:val="0"/>
          <w:numId w:val="29"/>
        </w:numPr>
        <w:shd w:val="clear" w:color="auto" w:fill="FFFFFF"/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 w swoich działaniach dydaktycznych, wychowawczych i opiekuńczych ma obowiązek kierowania się dobrem dzieci, troską o ich zdrowie, bezpieczeństwo i postawę moralną i obywatelską, z poszanowaniem godności osobistej dziecka.</w:t>
      </w:r>
    </w:p>
    <w:p w14:paraId="22D770E1" w14:textId="77777777" w:rsidR="00767693" w:rsidRDefault="00000000">
      <w:pPr>
        <w:numPr>
          <w:ilvl w:val="0"/>
          <w:numId w:val="2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kresu zadań nauczyciela związanych z zapewnieniem bezpieczeństwa dzieciom w czasie zajęć organizowanych przez Przedszkole należy:</w:t>
      </w:r>
    </w:p>
    <w:p w14:paraId="3E123763" w14:textId="77777777" w:rsidR="00767693" w:rsidRDefault="00000000">
      <w:pPr>
        <w:numPr>
          <w:ilvl w:val="0"/>
          <w:numId w:val="28"/>
        </w:numPr>
        <w:tabs>
          <w:tab w:val="left" w:pos="340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pewnienie dzieciom stałej opieki gwarantującej im bezpieczeństwo podczas prowadzonych zajęć;</w:t>
      </w:r>
    </w:p>
    <w:p w14:paraId="5BE3AE06" w14:textId="77777777" w:rsidR="00767693" w:rsidRDefault="00000000">
      <w:pPr>
        <w:numPr>
          <w:ilvl w:val="0"/>
          <w:numId w:val="2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poznawanie dzieci z zasadami bezpiecznego poruszania się po budynku, a także bezpiecznego pobytu w różnych miejscach Przedszkola;</w:t>
      </w:r>
    </w:p>
    <w:p w14:paraId="48980CF2" w14:textId="77777777" w:rsidR="00767693" w:rsidRDefault="00000000">
      <w:pPr>
        <w:numPr>
          <w:ilvl w:val="0"/>
          <w:numId w:val="28"/>
        </w:numPr>
        <w:tabs>
          <w:tab w:val="left" w:pos="340"/>
        </w:tabs>
        <w:spacing w:after="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wracanie uwagi na okoliczności nasuwające możliwość nieszczęśliwego wypadku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w tym podczas przebywania dzieci na zewnątrz budynku;</w:t>
      </w:r>
    </w:p>
    <w:p w14:paraId="0C3587EB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owanie obecności dzieci na zajęciach i w czasie ich przemieszczania się pomiędzy pomieszczeniami Przedszkola bądź w czasie jego opuszczania;</w:t>
      </w:r>
    </w:p>
    <w:p w14:paraId="7CABFA57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natychmiastowych działań w przypadku zaobserwowania zagrożenia zdrowia i bezpieczeństwa dzieci w celu niwelowania tych zagrożeń – o czym niezwłoczni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uje  Dyrektor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CAFCFBE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zaobserwowania pogorszenia zdrowia dziecka niezwłoczne udzielanie mu pomocy ratowniczej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 powiadomieni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tym rodziców oraz Dyrektora Przedszkola;</w:t>
      </w:r>
    </w:p>
    <w:p w14:paraId="2FC19AD8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 działań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ydaktyczno-wychowawczych w celu zapoznania dziec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podstawowymi zasadami bezpieczeństwa w ruchu drogowym, kontaktów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nieznajomymi, bezpiecznego zachowania w różnych sytuacjach w domu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Przedszkolu;</w:t>
      </w:r>
    </w:p>
    <w:p w14:paraId="315E1CD2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strzeganie zasad bezpieczeństwa w czasie spacerów i wycieczek zgod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odrębnymi przepisami;</w:t>
      </w:r>
    </w:p>
    <w:p w14:paraId="028481A7" w14:textId="77777777" w:rsidR="00767693" w:rsidRDefault="00000000">
      <w:pPr>
        <w:numPr>
          <w:ilvl w:val="0"/>
          <w:numId w:val="2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zaistnienia konieczności przeprowadzeni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akuacji  z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udynku Przedszkola uczestniczenia w niej zgodnie z przyjętą procedurą zabezpieczają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ierwszym rzędzie życie  i zdrowie dzieci.</w:t>
      </w:r>
    </w:p>
    <w:p w14:paraId="306EA395" w14:textId="77777777" w:rsidR="00767693" w:rsidRDefault="00000000">
      <w:pPr>
        <w:numPr>
          <w:ilvl w:val="0"/>
          <w:numId w:val="2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owi  ni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olno pozostawić dzieci bez opieki innego pracownika Przedszkola.</w:t>
      </w:r>
    </w:p>
    <w:p w14:paraId="1F8662A6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1834AC8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19</w:t>
      </w:r>
    </w:p>
    <w:p w14:paraId="24D89148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34A3A98" w14:textId="77777777" w:rsidR="00767693" w:rsidRDefault="00000000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kresu zadań nauczyciela w zakresie współdziałania z rodzicami należy:</w:t>
      </w:r>
    </w:p>
    <w:p w14:paraId="71B6AA7A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lastRenderedPageBreak/>
        <w:t>systematyczne informowanie rodziców o zadaniach wychowawczych i edukacyjnych realizowanych w przedszkolu;</w:t>
      </w:r>
    </w:p>
    <w:p w14:paraId="07B6F6EF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zapoznawanie rodziców z podstawą programową wychowania przedszkolnego </w:t>
      </w:r>
      <w:r>
        <w:rPr>
          <w:bCs/>
          <w:color w:val="000000" w:themeColor="text1"/>
        </w:rPr>
        <w:br/>
        <w:t xml:space="preserve">i włączanie ich do kształtowania u dziecka określonych w tej podstawie wiadomości </w:t>
      </w:r>
      <w:r>
        <w:rPr>
          <w:bCs/>
          <w:color w:val="000000" w:themeColor="text1"/>
        </w:rPr>
        <w:br/>
        <w:t>i umiejętności;</w:t>
      </w:r>
    </w:p>
    <w:p w14:paraId="112BDA36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informowanie rodziców o postępach, sukcesach i kłopotach ich dzieci, a także włączanie ich do wspierania osiągnięć rozwojowych dzieci i łagodzenia trudności, na jakie one natrafiają;</w:t>
      </w:r>
    </w:p>
    <w:p w14:paraId="5A5F039C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zachęcanie rodziców do współdecydowania w sprawach Przedszkola poprzez:</w:t>
      </w:r>
    </w:p>
    <w:p w14:paraId="0A1A6825" w14:textId="77777777" w:rsidR="00767693" w:rsidRDefault="00000000">
      <w:pPr>
        <w:numPr>
          <w:ilvl w:val="6"/>
          <w:numId w:val="32"/>
        </w:numPr>
        <w:spacing w:after="0" w:line="276" w:lineRule="auto"/>
        <w:ind w:left="10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lne organizowanie wydarzeń, w których biorą udział dzieci,</w:t>
      </w:r>
    </w:p>
    <w:p w14:paraId="3219F935" w14:textId="77777777" w:rsidR="00767693" w:rsidRDefault="00000000">
      <w:pPr>
        <w:numPr>
          <w:ilvl w:val="6"/>
          <w:numId w:val="32"/>
        </w:numPr>
        <w:spacing w:after="0" w:line="276" w:lineRule="auto"/>
        <w:ind w:left="10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omoc w organizowaniu wycieczek, wyjść do teatru, itp.</w:t>
      </w:r>
    </w:p>
    <w:p w14:paraId="297A2EB6" w14:textId="77777777" w:rsidR="00767693" w:rsidRDefault="00000000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informowanie rodziców o zachowaniu dziecka w Przedszkolu i grupie rówieśniczej oraz o jego rozwoju.</w:t>
      </w:r>
    </w:p>
    <w:p w14:paraId="4F5EC865" w14:textId="77777777" w:rsidR="00767693" w:rsidRDefault="00000000">
      <w:pPr>
        <w:pStyle w:val="Akapitzlist"/>
        <w:numPr>
          <w:ilvl w:val="4"/>
          <w:numId w:val="32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tala się następujące formy współdziałania nauczycieli z rodzicami oraz ich częstotliwość:</w:t>
      </w:r>
    </w:p>
    <w:p w14:paraId="023AA116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miesiącu wrześniu organizowane jest zebranie organizacyjne, w trakcie którego </w:t>
      </w:r>
      <w:proofErr w:type="gramStart"/>
      <w:r>
        <w:rPr>
          <w:color w:val="000000" w:themeColor="text1"/>
        </w:rPr>
        <w:t>Dyrektor  lub</w:t>
      </w:r>
      <w:proofErr w:type="gramEnd"/>
      <w:r>
        <w:rPr>
          <w:color w:val="000000" w:themeColor="text1"/>
        </w:rPr>
        <w:t xml:space="preserve">   inny nauczyciel zapoznaje rodziców ze statutem Przedszkola, zadaniami Przedszkola na dany rok szkolny, a nauczyciele z zestawami programów wychowania przedszkolnego;</w:t>
      </w:r>
    </w:p>
    <w:p w14:paraId="1E428D08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</w:t>
      </w:r>
      <w:proofErr w:type="gramStart"/>
      <w:r>
        <w:rPr>
          <w:color w:val="000000" w:themeColor="text1"/>
        </w:rPr>
        <w:t>miesiącu listopadzie</w:t>
      </w:r>
      <w:proofErr w:type="gramEnd"/>
      <w:r>
        <w:rPr>
          <w:color w:val="000000" w:themeColor="text1"/>
        </w:rPr>
        <w:t xml:space="preserve"> rodzice zapoznawani są z wynikami obserwacji i diagnozy wstępnej dzieci;</w:t>
      </w:r>
    </w:p>
    <w:p w14:paraId="7A291CAF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t xml:space="preserve">w ciągu roku rodzice są zapraszani na: rozmowy poświęcone </w:t>
      </w:r>
      <w:proofErr w:type="gramStart"/>
      <w:r>
        <w:t>postępom ,</w:t>
      </w:r>
      <w:proofErr w:type="gramEnd"/>
      <w:r>
        <w:t xml:space="preserve"> zajęcia otwarte, zebrania oddziałowe, imprezy i uroczystości przedszkolne - wg harmonogramu planu pracy na dany rok;</w:t>
      </w:r>
    </w:p>
    <w:p w14:paraId="163E5FEF" w14:textId="77777777" w:rsidR="00767693" w:rsidRDefault="00000000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</w:t>
      </w:r>
      <w:proofErr w:type="gramStart"/>
      <w:r>
        <w:rPr>
          <w:color w:val="000000" w:themeColor="text1"/>
        </w:rPr>
        <w:t>miesiącu kwietniu</w:t>
      </w:r>
      <w:proofErr w:type="gramEnd"/>
      <w:r>
        <w:rPr>
          <w:color w:val="000000" w:themeColor="text1"/>
        </w:rPr>
        <w:t xml:space="preserve"> rodzice dzieci realizujących roczny obowiązek przygotowania przedszkolnego uzyskują pisemną informację o poziomie gotowości szkolnej dziecka i decydują o przekazaniu jej szkole, w której dziecko rozpocznie naukę.</w:t>
      </w:r>
    </w:p>
    <w:p w14:paraId="71F31F20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6FDFD86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0</w:t>
      </w:r>
    </w:p>
    <w:p w14:paraId="28F3AA90" w14:textId="77777777" w:rsidR="00767693" w:rsidRDefault="00000000">
      <w:pPr>
        <w:pStyle w:val="Akapitzlist"/>
        <w:numPr>
          <w:ilvl w:val="3"/>
          <w:numId w:val="22"/>
        </w:numPr>
        <w:spacing w:line="30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W zakresie planowania i prowadzenia pracy dydaktyczno-wychowawczej nauczyciel: </w:t>
      </w:r>
    </w:p>
    <w:p w14:paraId="26E32896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przedstawia Dyrektorowi program wychowania przedszkolnego w oparciu o który planuje pracę w grupie w danym roku szkolnym;</w:t>
      </w:r>
    </w:p>
    <w:p w14:paraId="7398C6E6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dokumentuje przeprowadzoną pracę w grupie w dzienniku zajęć zgodnie z odrębnymi przepisami;</w:t>
      </w:r>
    </w:p>
    <w:p w14:paraId="47135F8A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cyklu miesięcznym opracowuje plany pracy wychowawczo-dydaktycznej </w:t>
      </w:r>
      <w:r>
        <w:rPr>
          <w:color w:val="000000" w:themeColor="text1"/>
        </w:rPr>
        <w:br/>
        <w:t>i opiekuńczej oddziału;</w:t>
      </w:r>
    </w:p>
    <w:p w14:paraId="4D44FFE2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prowadzi dokumentację obserwacji zachowania i rozwoju dzieci oraz ich postępów;</w:t>
      </w:r>
    </w:p>
    <w:p w14:paraId="6B195744" w14:textId="77777777" w:rsidR="00767693" w:rsidRDefault="00000000">
      <w:pPr>
        <w:pStyle w:val="Akapitzlist"/>
        <w:numPr>
          <w:ilvl w:val="0"/>
          <w:numId w:val="42"/>
        </w:numPr>
        <w:spacing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przygotowuje sprawozdania ze swojej pracy dwa razy w roku szkolnym;</w:t>
      </w:r>
    </w:p>
    <w:p w14:paraId="4635C78F" w14:textId="77777777" w:rsidR="00767693" w:rsidRDefault="00000000">
      <w:pPr>
        <w:pStyle w:val="Akapitzlist"/>
        <w:numPr>
          <w:ilvl w:val="3"/>
          <w:numId w:val="22"/>
        </w:numPr>
        <w:spacing w:before="12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Nauczyciel prowadzi i dokumentuje obserwację pedagogiczną dzieci, mając na celu poznanie i zabezpieczenie ich potrzeb rozwojowych poprzez:</w:t>
      </w:r>
    </w:p>
    <w:p w14:paraId="18359C88" w14:textId="77777777" w:rsidR="00767693" w:rsidRDefault="00000000">
      <w:pPr>
        <w:pStyle w:val="Akapitzlist"/>
        <w:numPr>
          <w:ilvl w:val="1"/>
          <w:numId w:val="26"/>
        </w:numPr>
        <w:spacing w:before="12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wywiad z rodzicem i dzieckiem;</w:t>
      </w:r>
    </w:p>
    <w:p w14:paraId="5BC2D03E" w14:textId="77777777" w:rsidR="00767693" w:rsidRDefault="00000000">
      <w:pPr>
        <w:pStyle w:val="Akapitzlist"/>
        <w:numPr>
          <w:ilvl w:val="1"/>
          <w:numId w:val="26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arty pracy indywidualnej;</w:t>
      </w:r>
    </w:p>
    <w:p w14:paraId="5BBBB543" w14:textId="77777777" w:rsidR="00767693" w:rsidRDefault="00000000">
      <w:pPr>
        <w:pStyle w:val="Akapitzlist"/>
        <w:numPr>
          <w:ilvl w:val="1"/>
          <w:numId w:val="26"/>
        </w:num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artę obserwacji rozwoju dziecka </w:t>
      </w:r>
      <w:proofErr w:type="gramStart"/>
      <w:r>
        <w:rPr>
          <w:color w:val="000000" w:themeColor="text1"/>
        </w:rPr>
        <w:t>i  diagnozę</w:t>
      </w:r>
      <w:proofErr w:type="gramEnd"/>
      <w:r>
        <w:rPr>
          <w:color w:val="000000" w:themeColor="text1"/>
        </w:rPr>
        <w:t xml:space="preserve"> dziecka realizującego roczny obowiązek przygotowania przedszkolnego.</w:t>
      </w:r>
    </w:p>
    <w:p w14:paraId="4B25A3E8" w14:textId="77777777" w:rsidR="00767693" w:rsidRDefault="00000000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uczyciel jest odpowiedzialny z jakość realizacji zadań, o których mowa w ust. 1.</w:t>
      </w:r>
    </w:p>
    <w:p w14:paraId="7E0DC994" w14:textId="77777777" w:rsidR="00767693" w:rsidRDefault="00000000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Nauczyciel w realizacji programu nauczania ma prawo do swobody stosowania takich metod nauczania i wychowania, jakie uważa za najwłaściwsze spośród uznanych przez współczesne nauki pedagogiczne, oraz do wyboru spośród zatwierdzonych do użytku szkolnego podręczników i innych pomocy naukowych.</w:t>
      </w:r>
    </w:p>
    <w:p w14:paraId="71FB2BD9" w14:textId="77777777" w:rsidR="00767693" w:rsidRDefault="00000000">
      <w:pPr>
        <w:pStyle w:val="Akapitzlist"/>
        <w:numPr>
          <w:ilvl w:val="3"/>
          <w:numId w:val="22"/>
        </w:numPr>
        <w:spacing w:line="276" w:lineRule="auto"/>
        <w:jc w:val="both"/>
        <w:rPr>
          <w:color w:val="000000" w:themeColor="text1"/>
        </w:rPr>
      </w:pPr>
      <w:hyperlink r:id="rId9">
        <w:r>
          <w:rPr>
            <w:color w:val="000000" w:themeColor="text1"/>
          </w:rPr>
          <w:t>Nauczyciel</w:t>
        </w:r>
      </w:hyperlink>
      <w:r>
        <w:rPr>
          <w:color w:val="000000" w:themeColor="text1"/>
        </w:rPr>
        <w:t xml:space="preserve"> powinien doskonalić </w:t>
      </w:r>
      <w:proofErr w:type="gramStart"/>
      <w:r>
        <w:rPr>
          <w:color w:val="000000" w:themeColor="text1"/>
        </w:rPr>
        <w:t>się ,</w:t>
      </w:r>
      <w:proofErr w:type="gramEnd"/>
      <w:r>
        <w:rPr>
          <w:color w:val="000000" w:themeColor="text1"/>
        </w:rPr>
        <w:t xml:space="preserve"> podnosić swoja wiedzę ogólną oraz zawodową, zgodnie z potrzebami przedszkola.</w:t>
      </w:r>
    </w:p>
    <w:p w14:paraId="4BCE120D" w14:textId="77777777" w:rsidR="00767693" w:rsidRDefault="00767693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B975E0E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1</w:t>
      </w:r>
    </w:p>
    <w:p w14:paraId="3900170D" w14:textId="77777777" w:rsidR="00767693" w:rsidRDefault="00000000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 zadań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 w obszarze współpracy ze specjalistami świadczącymi pomoc psychologiczno-pedagogiczną określa § 5 ust.10.</w:t>
      </w:r>
    </w:p>
    <w:p w14:paraId="53813100" w14:textId="77777777" w:rsidR="00767693" w:rsidRDefault="00000000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 realizacji zadań nauczyciela związanych z opieką zdrowotną określa§ 4 ust.4.</w:t>
      </w:r>
    </w:p>
    <w:p w14:paraId="1E41C0B1" w14:textId="77777777" w:rsidR="00767693" w:rsidRDefault="0076769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B8A0B29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2</w:t>
      </w:r>
    </w:p>
    <w:p w14:paraId="59DAFAF6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0DA8BC1" w14:textId="77777777" w:rsidR="00767693" w:rsidRDefault="00000000">
      <w:pPr>
        <w:numPr>
          <w:ilvl w:val="0"/>
          <w:numId w:val="34"/>
        </w:numPr>
        <w:tabs>
          <w:tab w:val="left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powierza opiece poszczególne oddziały opiece jednemu lub dwóm nauczycielom, zwanych dalej „wychowawcą”, zależnie od czasu pracy oddziału i realizowanych w nim zadań z uwzględnieniem propozycji rodziców danego oddziału.</w:t>
      </w:r>
    </w:p>
    <w:p w14:paraId="1B304388" w14:textId="77777777" w:rsidR="00767693" w:rsidRDefault="00000000">
      <w:pPr>
        <w:numPr>
          <w:ilvl w:val="0"/>
          <w:numId w:val="34"/>
        </w:numPr>
        <w:tabs>
          <w:tab w:val="left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zapewnienia ciągłości i skuteczności pracy dydaktycznej, wychowawczej i opiekuńczej jest wskazane, aby ten sam lub ci sami wychowawcy opiekowali się danym oddziałem do czasu zakończenia korzystania z wychowania przedszkolnego przez dzieci tego oddziału.</w:t>
      </w:r>
    </w:p>
    <w:p w14:paraId="259B78C6" w14:textId="77777777" w:rsidR="00767693" w:rsidRDefault="00000000">
      <w:pPr>
        <w:numPr>
          <w:ilvl w:val="0"/>
          <w:numId w:val="34"/>
        </w:numPr>
        <w:tabs>
          <w:tab w:val="left" w:pos="850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wychowawcy należy:</w:t>
      </w:r>
    </w:p>
    <w:p w14:paraId="5874F887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pracy wychowawczej powierzonego oddziału;</w:t>
      </w:r>
    </w:p>
    <w:p w14:paraId="1A6F4084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dla danego oddziału szczegółowego rozkładu dnia na podstawie ramowego rozkładu dnia;</w:t>
      </w:r>
    </w:p>
    <w:p w14:paraId="390AC9E4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rodzicami w zakresie realizacji zadań wychowawczych Przedszkola;</w:t>
      </w:r>
    </w:p>
    <w:p w14:paraId="6DF003AC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zymywanie stałych kontaktów z rodzicami dzieci oddziału;</w:t>
      </w:r>
    </w:p>
    <w:p w14:paraId="2BC9C124" w14:textId="77777777" w:rsidR="00767693" w:rsidRDefault="00000000">
      <w:pPr>
        <w:numPr>
          <w:ilvl w:val="0"/>
          <w:numId w:val="3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ennika oddziału przedszkolnego oraz dokumentacji udzielania pomocy psychologiczno-pedagogicznej.</w:t>
      </w:r>
    </w:p>
    <w:p w14:paraId="76034C08" w14:textId="77777777" w:rsidR="00767693" w:rsidRDefault="00000000">
      <w:pPr>
        <w:pStyle w:val="Akapitzlist"/>
        <w:spacing w:after="160" w:line="252" w:lineRule="auto"/>
        <w:ind w:left="426" w:hanging="426"/>
        <w:jc w:val="both"/>
        <w:rPr>
          <w:bCs/>
        </w:rPr>
      </w:pPr>
      <w:r>
        <w:rPr>
          <w:color w:val="000000" w:themeColor="text1"/>
        </w:rPr>
        <w:t>4.  W</w:t>
      </w:r>
      <w:r>
        <w:rPr>
          <w:bCs/>
        </w:rPr>
        <w:t xml:space="preserve"> okresie czasowego ograniczenia funkcjonowania przedszkola, w związku z sytuacją uniemożliwiającą realizację zajęć dydaktycznych, wychowawczych i opiekuńczych       w przedszkolu z przyczyn niezależnych, dyrektor przedszkola organizuje realizację zadań przedszkola z wykorzystaniem metod i technik kształcenia na odległość, tzw. „nauczanie zdalne”.</w:t>
      </w:r>
    </w:p>
    <w:p w14:paraId="7788B375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3</w:t>
      </w:r>
    </w:p>
    <w:p w14:paraId="525986B7" w14:textId="77777777" w:rsidR="00767693" w:rsidRDefault="00767693">
      <w:pPr>
        <w:spacing w:after="0" w:line="300" w:lineRule="auto"/>
        <w:ind w:left="5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F91F405" w14:textId="77777777" w:rsidR="00767693" w:rsidRDefault="00000000">
      <w:pPr>
        <w:numPr>
          <w:ilvl w:val="0"/>
          <w:numId w:val="3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logopedy w Przedszkolu należy w szczególności:</w:t>
      </w:r>
    </w:p>
    <w:p w14:paraId="2D4B3FFB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iagnozowanie logopedyczne, w tym prowadzenie badań przesiewowych w celu ustalenia stanu mowy oraz poziomu rozwoju językowego dzieci;</w:t>
      </w:r>
    </w:p>
    <w:p w14:paraId="3AE243B2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owadzenie zajęć logopedycznych dla dzieci oraz porad i konsultacji dla rodzic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i nauczycieli w zakresie stymulacji rozwoju mowy dzieci i eliminowania jej zaburzeń;</w:t>
      </w:r>
    </w:p>
    <w:p w14:paraId="154BD065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 w14:paraId="1886662B" w14:textId="77777777" w:rsidR="00767693" w:rsidRDefault="00000000">
      <w:pPr>
        <w:numPr>
          <w:ilvl w:val="0"/>
          <w:numId w:val="35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nie nauczycieli i innych specjalistów w:</w:t>
      </w:r>
    </w:p>
    <w:p w14:paraId="770A514A" w14:textId="77777777" w:rsidR="00767693" w:rsidRDefault="00000000">
      <w:pPr>
        <w:numPr>
          <w:ilvl w:val="0"/>
          <w:numId w:val="3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 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go uczestnictwo w życiu przedszkola,</w:t>
      </w:r>
    </w:p>
    <w:p w14:paraId="61DD83A2" w14:textId="77777777" w:rsidR="00767693" w:rsidRDefault="00000000">
      <w:pPr>
        <w:numPr>
          <w:ilvl w:val="0"/>
          <w:numId w:val="36"/>
        </w:numPr>
        <w:tabs>
          <w:tab w:val="left" w:pos="850"/>
        </w:tabs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u pomocy psychologiczno-pedagogicznej.</w:t>
      </w:r>
    </w:p>
    <w:p w14:paraId="0A0FD285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C0BE4AD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4</w:t>
      </w:r>
    </w:p>
    <w:p w14:paraId="0F5088B5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F9942A6" w14:textId="77777777" w:rsidR="00767693" w:rsidRDefault="00000000">
      <w:pPr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dszkolu zatrudnia się pracowników administracyjno-obsługowych., których zadaniem jest:</w:t>
      </w:r>
    </w:p>
    <w:p w14:paraId="559EAB4D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oska o zachowanie bezpiecznych i higienicznych warunków pobytu dzieci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u  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jego terenie;</w:t>
      </w:r>
    </w:p>
    <w:p w14:paraId="431E9060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praca z nauczycielem w sprawowaniu opieki nad bezpieczeństwem dzieci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czasie realizacji zadań wychowawczo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daktycznych ;</w:t>
      </w:r>
      <w:proofErr w:type="gramEnd"/>
    </w:p>
    <w:p w14:paraId="06957FD5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ewnianie sprawnego działania Przedszkola jako instytucji publicznej, utrzymani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iektu  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go otoczenia w ładzie, czystości i estetyce;</w:t>
      </w:r>
    </w:p>
    <w:p w14:paraId="3055B066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i zgodne z odrębnymi przepisami prowadzenie żywienia dla dzieci;</w:t>
      </w:r>
    </w:p>
    <w:p w14:paraId="625CFE5D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uwanie w miarę własnych możliwości awarii, zabezpieczanie usterek przed dostępem dzieci – natychmiastowe reagowanie - powiadamianie Dyrektora;</w:t>
      </w:r>
    </w:p>
    <w:p w14:paraId="2497104D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damianie o sytuacjach zagrożenia Dyrektora i innych pracowników Przedszkola;</w:t>
      </w:r>
    </w:p>
    <w:p w14:paraId="52591DA2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anie obiektu Przedszkola przed wstępem osób niepowołanych;</w:t>
      </w:r>
    </w:p>
    <w:p w14:paraId="3FD2AA84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anie właściwego schodzenia się dzieci i rozchodzenia się- odbiór przez osoby do tego uprawnione i upoważnione;</w:t>
      </w:r>
    </w:p>
    <w:p w14:paraId="0FE45B8E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enia obiektu przed jego opuszczeniem;</w:t>
      </w:r>
    </w:p>
    <w:p w14:paraId="469902A5" w14:textId="77777777" w:rsidR="00767693" w:rsidRDefault="00000000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półdziałanie z innymi pracownikami nad stworzeniem właściwych warunków rozwoju dla dzieci;</w:t>
      </w:r>
    </w:p>
    <w:p w14:paraId="77074649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 zaistnienia konieczności przeprowadzeni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akuacji  z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iektu Przedszkola uczestniczenie w niej zgodnie z przyjętą procedurą zabezpieczając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pierwszym rzędzie życie i zdrowie dzieci;</w:t>
      </w:r>
    </w:p>
    <w:p w14:paraId="6D205042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łączanie się 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ces  poprawiani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ości pracy Przedszkola;</w:t>
      </w:r>
    </w:p>
    <w:p w14:paraId="0BB3E9FE" w14:textId="77777777" w:rsidR="00767693" w:rsidRDefault="00000000">
      <w:pPr>
        <w:numPr>
          <w:ilvl w:val="0"/>
          <w:numId w:val="39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banie o wysoką jakość wykonywanej przez siebie pracy.</w:t>
      </w:r>
    </w:p>
    <w:p w14:paraId="10246C0D" w14:textId="77777777" w:rsidR="00767693" w:rsidRDefault="00000000">
      <w:pPr>
        <w:numPr>
          <w:ilvl w:val="0"/>
          <w:numId w:val="38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y przydział czynności i odpowiedzialności pracowników na poszczególnych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ach  określ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yrektor Przedszkola.</w:t>
      </w:r>
    </w:p>
    <w:p w14:paraId="6051D9BB" w14:textId="77777777" w:rsidR="00767693" w:rsidRDefault="00767693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1ABED0" w14:textId="77777777" w:rsidR="00767693" w:rsidRDefault="0000000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§ 25</w:t>
      </w:r>
    </w:p>
    <w:p w14:paraId="00171047" w14:textId="77777777" w:rsidR="00767693" w:rsidRDefault="00767693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D817B0" w14:textId="77777777" w:rsidR="00767693" w:rsidRDefault="00000000">
      <w:pPr>
        <w:pStyle w:val="Akapitzlist"/>
        <w:numPr>
          <w:ilvl w:val="0"/>
          <w:numId w:val="61"/>
        </w:numPr>
        <w:spacing w:line="276" w:lineRule="auto"/>
        <w:jc w:val="both"/>
        <w:rPr>
          <w:bCs/>
        </w:rPr>
      </w:pPr>
      <w:r>
        <w:rPr>
          <w:bCs/>
        </w:rPr>
        <w:t>Tworzy się stanowisko Zastępca Dyrektora – Kierownika Oddziału Żłobka, który odpowiada za funkcjonowanie i wykonywanie statutowych zadań Oddziału Żłobkowego.</w:t>
      </w:r>
    </w:p>
    <w:p w14:paraId="70116EA3" w14:textId="77777777" w:rsidR="00767693" w:rsidRDefault="00000000">
      <w:pPr>
        <w:pStyle w:val="Akapitzlist"/>
        <w:numPr>
          <w:ilvl w:val="0"/>
          <w:numId w:val="61"/>
        </w:numPr>
        <w:spacing w:line="276" w:lineRule="auto"/>
        <w:jc w:val="both"/>
        <w:rPr>
          <w:bCs/>
        </w:rPr>
      </w:pPr>
      <w:r>
        <w:rPr>
          <w:bCs/>
        </w:rPr>
        <w:t xml:space="preserve">Dyrektor jest przełożonym wszystkich pracowników placówki z tym, że podejmowanie decyzji w stosunku do pracowników Oddziału Żłobkowego winno być poprzedzone zasięgnięciem opinii Zastępcy Dyrektora – Kierownika Oddziału Żłobkowego z zastrzeżeniem ust.4. </w:t>
      </w:r>
    </w:p>
    <w:p w14:paraId="67CE5772" w14:textId="77777777" w:rsidR="00767693" w:rsidRDefault="00000000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yzje dotyczące świadczeń zdrowotnych oraz organizacji ich udzielania przez Oddział Żłobkowy, a także decyzje dotyczące personelu medycznego, Dyrektor Przedszkola podejmuje na wniose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Zastępcy  Dyrektor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Kierownika Oddziału Żłobkowego.</w:t>
      </w:r>
    </w:p>
    <w:p w14:paraId="71FD9E55" w14:textId="77777777" w:rsidR="00767693" w:rsidRDefault="00000000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yrektor może upoważnić Zastępcę Dyrektora do podejmowania samodzielnych decyzji </w:t>
      </w:r>
      <w:r>
        <w:rPr>
          <w:rFonts w:ascii="Times New Roman" w:hAnsi="Times New Roman" w:cs="Times New Roman"/>
          <w:bCs/>
          <w:sz w:val="24"/>
          <w:szCs w:val="24"/>
        </w:rPr>
        <w:br/>
        <w:t>w sprawach Oddziału Żłobkowego.</w:t>
      </w:r>
    </w:p>
    <w:p w14:paraId="29B00EA1" w14:textId="77777777" w:rsidR="00767693" w:rsidRDefault="00767693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22DF1C1" w14:textId="77777777" w:rsidR="00767693" w:rsidRDefault="00767693">
      <w:pPr>
        <w:spacing w:after="0" w:line="300" w:lineRule="auto"/>
        <w:ind w:left="3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7A06CF5" w14:textId="77777777" w:rsidR="00767693" w:rsidRDefault="00000000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6</w:t>
      </w:r>
    </w:p>
    <w:p w14:paraId="00809F71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dzieci, rodziców</w:t>
      </w:r>
    </w:p>
    <w:p w14:paraId="61715A83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6</w:t>
      </w:r>
    </w:p>
    <w:p w14:paraId="54AA30BA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1C2C69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w Przedszkolu ma wszystkie prawa wynikające z Konwencji Praw Dziec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do:</w:t>
      </w:r>
    </w:p>
    <w:p w14:paraId="73E06DA4" w14:textId="77777777" w:rsidR="00767693" w:rsidRDefault="00000000">
      <w:pPr>
        <w:pStyle w:val="Akapitzlist"/>
        <w:numPr>
          <w:ilvl w:val="0"/>
          <w:numId w:val="44"/>
        </w:numPr>
        <w:spacing w:line="300" w:lineRule="auto"/>
        <w:jc w:val="both"/>
      </w:pPr>
      <w:r>
        <w:t>życzliwego i podmiotowego traktowania;</w:t>
      </w:r>
    </w:p>
    <w:p w14:paraId="03DB20F2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działania w bezpiecznych warunkach;</w:t>
      </w:r>
    </w:p>
    <w:p w14:paraId="088B9AD7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w spokojnej, pogodnej atmosferze z wykluczeniem pośpiechu;</w:t>
      </w:r>
    </w:p>
    <w:p w14:paraId="6EBFE30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koju i samotności, gdy tego potrzebuje; </w:t>
      </w:r>
    </w:p>
    <w:p w14:paraId="5276455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, jeśli jest zmęczone;</w:t>
      </w:r>
    </w:p>
    <w:p w14:paraId="1E4FB9F5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wyboru towarzyszy zabawy;</w:t>
      </w:r>
    </w:p>
    <w:p w14:paraId="739DB62E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i eksperymentowania;</w:t>
      </w:r>
    </w:p>
    <w:p w14:paraId="0462FC2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14:paraId="6470E864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z uwzględnieniem zainteresowań, możliwości i potrzeb;</w:t>
      </w:r>
    </w:p>
    <w:p w14:paraId="5A903E4F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j dyskusji z dziećmi i dorosłymi;</w:t>
      </w:r>
    </w:p>
    <w:p w14:paraId="6AB351CF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zadań i sposobu ich rozwiązania;</w:t>
      </w:r>
    </w:p>
    <w:p w14:paraId="7C566EBA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adzania wysiłku;</w:t>
      </w:r>
    </w:p>
    <w:p w14:paraId="1AE2D16E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łowania własnych ocen, zadawania trudny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ń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które powinno uzyskać rzeczową zgodną z prawdą odpowiedź);</w:t>
      </w:r>
    </w:p>
    <w:p w14:paraId="0A89262E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j opieki ze strony nauczyciela;</w:t>
      </w:r>
    </w:p>
    <w:p w14:paraId="4A8A758C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nauczyciel – dziec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artej  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anowaniu godności osobistej dziecka;</w:t>
      </w:r>
    </w:p>
    <w:p w14:paraId="3CCC5699" w14:textId="77777777" w:rsidR="00767693" w:rsidRDefault="00000000">
      <w:pPr>
        <w:numPr>
          <w:ilvl w:val="0"/>
          <w:numId w:val="44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06230427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dziecka należy:</w:t>
      </w:r>
    </w:p>
    <w:p w14:paraId="0862F41C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onych reguł współżycia w grupie;</w:t>
      </w:r>
    </w:p>
    <w:p w14:paraId="573B8287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strzeganie zasad bezpieczeństwa i zdrowia;</w:t>
      </w:r>
    </w:p>
    <w:p w14:paraId="210B6344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higieny osobistej;</w:t>
      </w:r>
    </w:p>
    <w:p w14:paraId="4CEBE299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a po zabawie;</w:t>
      </w:r>
    </w:p>
    <w:p w14:paraId="1060D895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anowan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ności  rówieśnikó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rosłych;</w:t>
      </w:r>
    </w:p>
    <w:p w14:paraId="6E618D2A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dyżurów;</w:t>
      </w:r>
    </w:p>
    <w:p w14:paraId="2F717793" w14:textId="77777777" w:rsidR="00767693" w:rsidRDefault="00000000">
      <w:pPr>
        <w:numPr>
          <w:ilvl w:val="0"/>
          <w:numId w:val="45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czynności samoobsługowych i porządkowych w miarę swoich możliwości.</w:t>
      </w:r>
    </w:p>
    <w:p w14:paraId="2F050ADC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praw dziecka przez Przedszkole rodzic ma prawo wniesienia skargi do wychowawcy oddziału lub Dyrektora Przedszkola według obowiązu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dszkolu trybu składania skarg i zażaleń. </w:t>
      </w:r>
    </w:p>
    <w:p w14:paraId="6F7E6632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obowiązuje bezwzględny zakaz stosowania przemocy fizycznej oraz kar ośmieszających dziecko i godzących w jego poczucie godności osobistej.</w:t>
      </w:r>
    </w:p>
    <w:p w14:paraId="5F2388EB" w14:textId="77777777" w:rsidR="00767693" w:rsidRDefault="00000000">
      <w:pPr>
        <w:numPr>
          <w:ilvl w:val="0"/>
          <w:numId w:val="43"/>
        </w:numPr>
        <w:spacing w:after="0" w:line="30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kcesy i pozytywne zachowania dzieci są dostrzegane i wzmacniane poprzez nagrody takie, jak:</w:t>
      </w:r>
    </w:p>
    <w:p w14:paraId="714889D7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indywidualna nauczyciela;</w:t>
      </w:r>
    </w:p>
    <w:p w14:paraId="06DD0195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nauczyciela na forum grupy;</w:t>
      </w:r>
    </w:p>
    <w:p w14:paraId="679269FF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nauczyciela w obecności Dyrektora lub rodziców;</w:t>
      </w:r>
    </w:p>
    <w:p w14:paraId="76F956AA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naka „wzorowego przedszkolaka”;</w:t>
      </w:r>
    </w:p>
    <w:p w14:paraId="567EC1B3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iczki motywacyjne;</w:t>
      </w:r>
    </w:p>
    <w:p w14:paraId="57D9D94D" w14:textId="77777777" w:rsidR="00767693" w:rsidRDefault="00000000">
      <w:pPr>
        <w:numPr>
          <w:ilvl w:val="0"/>
          <w:numId w:val="46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przez Dyrektora na szerszym forum.</w:t>
      </w:r>
    </w:p>
    <w:p w14:paraId="5B7240AE" w14:textId="77777777" w:rsidR="00767693" w:rsidRDefault="00000000">
      <w:pPr>
        <w:numPr>
          <w:ilvl w:val="0"/>
          <w:numId w:val="43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noszą konsekwencje nieprzestrzegania ustalonych zasad poprzez:</w:t>
      </w:r>
    </w:p>
    <w:p w14:paraId="492827A8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ustne przez nauczyciela;</w:t>
      </w:r>
    </w:p>
    <w:p w14:paraId="248626B5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e na forum grupy;</w:t>
      </w:r>
    </w:p>
    <w:p w14:paraId="4987BCF4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sunięcie od zabawy;</w:t>
      </w:r>
    </w:p>
    <w:p w14:paraId="7768B640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dośćuczynienia na rzecz poszkodowanego (np.: rysunek);</w:t>
      </w:r>
    </w:p>
    <w:p w14:paraId="0724BEBF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a Dyrektora przedszkola z dzieckiem;</w:t>
      </w:r>
    </w:p>
    <w:p w14:paraId="27B664DA" w14:textId="77777777" w:rsidR="00767693" w:rsidRDefault="00000000">
      <w:pPr>
        <w:numPr>
          <w:ilvl w:val="0"/>
          <w:numId w:val="47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z dzieckiem w obecności rodziców.</w:t>
      </w:r>
    </w:p>
    <w:p w14:paraId="1B47D344" w14:textId="77777777" w:rsidR="00767693" w:rsidRDefault="00000000">
      <w:pPr>
        <w:numPr>
          <w:ilvl w:val="0"/>
          <w:numId w:val="43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drodze decyzji na podstawie uchwały Rady Pedagogicznej może skreślić dziecko z listy przyjętych do Przedszkol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 realizującego obowiązek rocznego przygotowania przedszkolnego w przypadku:</w:t>
      </w:r>
    </w:p>
    <w:p w14:paraId="2D80A9E7" w14:textId="77777777" w:rsidR="00767693" w:rsidRDefault="00000000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zalegania z opłatami za pobyt dziecka w Przedszkolu, gdy warunki materialne nie upoważniają do korzystania z zapomóg i zwolnień;</w:t>
      </w:r>
    </w:p>
    <w:p w14:paraId="3C02C05C" w14:textId="77777777" w:rsidR="00767693" w:rsidRDefault="00000000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dzice nie współpracują z Przedszkolem, poradniami specjalistycznym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dziecko zagraża własnemu bezpieczeństwu oraz bezpieczeństwu innych dzieci;</w:t>
      </w:r>
    </w:p>
    <w:p w14:paraId="509A612A" w14:textId="77777777" w:rsidR="00767693" w:rsidRDefault="00000000">
      <w:pPr>
        <w:numPr>
          <w:ilvl w:val="0"/>
          <w:numId w:val="48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dziecko jest nosicielem choroby, a rodzice nie dostarczają zaświadczenia lekarskiego stwierdzającego brak przeciwskazań do przebywania w Przedszkolu. </w:t>
      </w:r>
    </w:p>
    <w:p w14:paraId="4D8E56A2" w14:textId="77777777" w:rsidR="00767693" w:rsidRDefault="007676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E5E8A" w14:textId="77777777" w:rsidR="00767693" w:rsidRDefault="00000000">
      <w:pPr>
        <w:spacing w:after="80" w:line="300" w:lineRule="auto"/>
        <w:ind w:left="340" w:hanging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</w:p>
    <w:p w14:paraId="1E9DBE3C" w14:textId="77777777" w:rsidR="00767693" w:rsidRDefault="00000000">
      <w:pPr>
        <w:numPr>
          <w:ilvl w:val="0"/>
          <w:numId w:val="3"/>
        </w:numPr>
        <w:tabs>
          <w:tab w:val="left" w:pos="340"/>
          <w:tab w:val="left" w:pos="119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Współdziałanie z rodzicami ma na celu stworzenie warunków do jak najlepszego, wszechstronnego rozwoju dzieci, wzajemnego wpierania w procesie wychowani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i realizacji celów i zadań Przedszkola. Współdziałanie opiera się na wzajemnym zaufani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 xml:space="preserve"> i szacunku.</w:t>
      </w:r>
    </w:p>
    <w:p w14:paraId="2497BF11" w14:textId="77777777" w:rsidR="00767693" w:rsidRDefault="00000000">
      <w:pPr>
        <w:numPr>
          <w:ilvl w:val="0"/>
          <w:numId w:val="3"/>
        </w:numPr>
        <w:tabs>
          <w:tab w:val="left" w:pos="340"/>
          <w:tab w:val="left" w:pos="119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dzice mają prawo do:</w:t>
      </w:r>
    </w:p>
    <w:p w14:paraId="6C89BCA6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zyskania rzetelnej informacji na temat zachowania i rozwoju swojego dziecka;</w:t>
      </w:r>
    </w:p>
    <w:p w14:paraId="7B172576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zyskiwania porad i wskazówek od nauczycieli w rozpoznawaniu przyczyn trudności wychowawczych oraz doborze metod udzielania dziecku pomocy;</w:t>
      </w:r>
    </w:p>
    <w:p w14:paraId="42051521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najomości realizowanego w Przedszkolu programu wychowania Przedszkolnego;</w:t>
      </w:r>
    </w:p>
    <w:p w14:paraId="5808772B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chrony danych osobowych;</w:t>
      </w:r>
    </w:p>
    <w:p w14:paraId="57D080D7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rażania i przekazywania nauczycielowi oraz Dyrektorowi wniosków i opinii na temat pracy Przedszkola; </w:t>
      </w:r>
    </w:p>
    <w:p w14:paraId="74EB983C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ółdecydowania w istotnych sprawach grupy, Przedszkola;</w:t>
      </w:r>
    </w:p>
    <w:p w14:paraId="0D3C37BA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ecydowania o realizowaniu przez dziecko rocznego przygotowania przedszkolnego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  <w:t>z rocznym wyprzedzeniem, o czym powiadamia Dyrektora Przedszkola do 31 sierpnia przed rozpoczęciem takiego obowiązku;</w:t>
      </w:r>
    </w:p>
    <w:p w14:paraId="5A328CD9" w14:textId="77777777" w:rsidR="00767693" w:rsidRDefault="00000000">
      <w:pPr>
        <w:numPr>
          <w:ilvl w:val="0"/>
          <w:numId w:val="1"/>
        </w:numPr>
        <w:tabs>
          <w:tab w:val="left" w:pos="340"/>
        </w:tabs>
        <w:spacing w:after="80" w:line="30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rzymania do końca kwietnia roku szkolnego poprzedzającego rok, w którym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ecko  m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bowiązek lub może rozpocząć naukę w szkole podstawowej,  informację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gotowości dziecka do podjęcia nauki w szkole podstawowej.</w:t>
      </w:r>
    </w:p>
    <w:p w14:paraId="60523619" w14:textId="77777777" w:rsidR="00767693" w:rsidRDefault="00000000">
      <w:pPr>
        <w:pStyle w:val="Akapitzlist"/>
        <w:numPr>
          <w:ilvl w:val="0"/>
          <w:numId w:val="3"/>
        </w:numPr>
        <w:tabs>
          <w:tab w:val="left" w:pos="340"/>
        </w:tabs>
        <w:spacing w:after="80" w:line="30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Rodzice obowiązani są do:</w:t>
      </w:r>
    </w:p>
    <w:p w14:paraId="4CF2520B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strzegania niniejszego statutu;</w:t>
      </w:r>
    </w:p>
    <w:p w14:paraId="07425E98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gularnego kontaktowania się z nauczycielem;</w:t>
      </w:r>
    </w:p>
    <w:p w14:paraId="1833A498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terminowego uiszczania odpłatności za pobyt dziecka w Przedszkolu;</w:t>
      </w:r>
    </w:p>
    <w:p w14:paraId="103E179D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0" w:line="30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pewnienie regularneg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częszczania  n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jęcia dziecka objętego obowiąz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rocznego   przygotowania przedszkolnego;</w:t>
      </w:r>
    </w:p>
    <w:p w14:paraId="391CA4F2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586C81"/>
          <w:sz w:val="20"/>
          <w:szCs w:val="20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nformowania o przyczynach nieobecności dziecka w Przedszkolu, w tym niezwłoczne zawiadamianie o zatruciach pokarmowych i chorobach zakaźnych;</w:t>
      </w:r>
    </w:p>
    <w:p w14:paraId="1AF0B9A0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zyprowadzania do Przedszkola dzieci zdrowych – nie chorych n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choroby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aźn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nfekcje bakteryjne, wirusowe, choroby pasożytnicze itp.;</w:t>
      </w:r>
    </w:p>
    <w:p w14:paraId="200DDD35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opatrzenia dziecka w niezbędne przedmioty, przybory i pomoce; </w:t>
      </w:r>
    </w:p>
    <w:p w14:paraId="4EEC08EE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tychmiastowego odbioru dziecka z Przedszkola w przypadku nagle pojawiającej się infekcji;</w:t>
      </w:r>
    </w:p>
    <w:p w14:paraId="501F61A9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zyprowadzanie i odbieranie dziecka z Przedszkola, zgodnie §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13  przez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sobę zapewniającą dziecku pełne bezpieczeństwo;</w:t>
      </w:r>
    </w:p>
    <w:p w14:paraId="5EF26A02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spieranie nauczycieli w celu osiągnięcia gotowości szkolnej dziecka;</w:t>
      </w:r>
    </w:p>
    <w:p w14:paraId="14D9B1DC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lastRenderedPageBreak/>
        <w:t xml:space="preserve"> udzielenia informacji o statusie prawnym rodziców w przypadku jakichkolwiek zmian;</w:t>
      </w:r>
    </w:p>
    <w:p w14:paraId="7E89044F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nformowanie o zmianie danych osobowych i kontaktowych w przypadku ich zmiany.</w:t>
      </w:r>
    </w:p>
    <w:p w14:paraId="69773E29" w14:textId="77777777" w:rsidR="00767693" w:rsidRDefault="00000000">
      <w:pPr>
        <w:numPr>
          <w:ilvl w:val="0"/>
          <w:numId w:val="2"/>
        </w:numPr>
        <w:tabs>
          <w:tab w:val="left" w:pos="340"/>
        </w:tabs>
        <w:spacing w:after="80" w:line="300" w:lineRule="auto"/>
        <w:ind w:left="680" w:hanging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korzystania z zainstalowanego i wdrożonego w przedszkolu systemu rejestrowania czasu pobytu dziecka w przedszkolu zgodnie z regulaminem określonym zarządzeniem dyrektora przedszkola.  </w:t>
      </w:r>
    </w:p>
    <w:p w14:paraId="1E98A7A7" w14:textId="77777777" w:rsidR="00767693" w:rsidRDefault="00000000">
      <w:pPr>
        <w:pStyle w:val="Akapitzlist"/>
        <w:numPr>
          <w:ilvl w:val="0"/>
          <w:numId w:val="3"/>
        </w:numPr>
        <w:spacing w:after="80" w:line="300" w:lineRule="auto"/>
        <w:jc w:val="both"/>
        <w:rPr>
          <w:color w:val="000000" w:themeColor="text1"/>
        </w:rPr>
      </w:pPr>
      <w:r>
        <w:rPr>
          <w:color w:val="000000" w:themeColor="text1"/>
        </w:rPr>
        <w:t>W celu zapewnienia dziecku podczas pobytu w Przedszkolu odpowiedniej opieki, odżywiania oraz metod opiekuńczo-wychowawczych, rodzic dziecka przekazuje Dyrektorowi uznane przez siebie za istotne dane o stanie zdrowia, stosowanej diecie i rozwoju psychofizycznym dziecka.</w:t>
      </w:r>
    </w:p>
    <w:p w14:paraId="616475B3" w14:textId="77777777" w:rsidR="00767693" w:rsidRDefault="00767693">
      <w:pPr>
        <w:pStyle w:val="Akapitzlist"/>
        <w:spacing w:after="80" w:line="300" w:lineRule="auto"/>
        <w:ind w:left="340"/>
        <w:jc w:val="both"/>
        <w:rPr>
          <w:color w:val="000000" w:themeColor="text1"/>
        </w:rPr>
      </w:pPr>
    </w:p>
    <w:p w14:paraId="66045188" w14:textId="77777777" w:rsidR="00767693" w:rsidRDefault="00000000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7</w:t>
      </w:r>
    </w:p>
    <w:p w14:paraId="4EB8B1C3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owanie dzieci do Przedszkola</w:t>
      </w:r>
    </w:p>
    <w:p w14:paraId="1E885A23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</w:p>
    <w:p w14:paraId="6FF6B173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028694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Wychowanie przedszkolne obejmuje dzieci od początku roku szkolnego w </w:t>
      </w:r>
      <w:proofErr w:type="gramStart"/>
      <w:r>
        <w:t>roku  kalendarzowym</w:t>
      </w:r>
      <w:proofErr w:type="gramEnd"/>
      <w:r>
        <w:t xml:space="preserve">, w którym dziecko kończy 3 lata, do końca roku szkolnego w roku kalendarzowym, w którym dziecko kończy 7 lat. </w:t>
      </w:r>
    </w:p>
    <w:p w14:paraId="09F1DB13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14:paraId="1E6E0C52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W szczególnie uzasadnionych przypadkach wychowaniem przedszkolnym może także zostać objęte dziecko, które ukończyło 2,5 roku. </w:t>
      </w:r>
    </w:p>
    <w:p w14:paraId="7EDB63E7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>Dzieci do Przedszkola przyjmuje się po przeprowadzeniu postępowania rekrutacyjnego w terminie i na zasadach określonych przez organ prowadzący odrębnymi przepisami.</w:t>
      </w:r>
    </w:p>
    <w:p w14:paraId="41948503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Postępowanie rekrutacyjne przeprowadza się co roku na kolejny rok szkolny na wolne miejsca w Przedszkolu. Do takiego postępowania może być wykorzystany system elektroniczny. </w:t>
      </w:r>
    </w:p>
    <w:p w14:paraId="79BF93BC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>Podstawą przyjęcia dziecka do Przedszkola jest wniosek o przyjęcie dziecka do Przedszkola złożony przez rodziców do Dyrektora Przedszkola w terminie obowiązywania rekrutacji.</w:t>
      </w:r>
    </w:p>
    <w:p w14:paraId="459396B9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Postępowanie rekrutacyjne przeprowadza komisja rekrutacyjna powołana przez </w:t>
      </w:r>
      <w:proofErr w:type="gramStart"/>
      <w:r>
        <w:t>Dyrektora  Przedszkola</w:t>
      </w:r>
      <w:proofErr w:type="gramEnd"/>
      <w:r>
        <w:t xml:space="preserve">. Dyrektor wyznacza przewodniczącego komisji. </w:t>
      </w:r>
    </w:p>
    <w:p w14:paraId="4A0A01C3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>Komisja rekrutacyjna pracuje w oparciu o zatwierdzony regulamin rekrutacji określający zasady postępowania, zasady i kryteria przyjęć, zasady pracy komisji rekrutacyjnej, dokumenty wymagane w rekrutacji, a także dokumenty, które prowadzi komisja.</w:t>
      </w:r>
    </w:p>
    <w:p w14:paraId="7CF26569" w14:textId="77777777" w:rsidR="00767693" w:rsidRDefault="00000000">
      <w:pPr>
        <w:pStyle w:val="Akapitzlist"/>
        <w:numPr>
          <w:ilvl w:val="3"/>
          <w:numId w:val="43"/>
        </w:numPr>
        <w:spacing w:line="300" w:lineRule="auto"/>
        <w:jc w:val="both"/>
        <w:rPr>
          <w:b/>
        </w:rPr>
      </w:pPr>
      <w:r>
        <w:t xml:space="preserve">O przyjęciu dziecka do Przedszkola w trakcie roku szkolnego decyduje Dyrektor Przedszkola. </w:t>
      </w:r>
    </w:p>
    <w:p w14:paraId="7A296999" w14:textId="77777777" w:rsidR="00767693" w:rsidRDefault="00767693">
      <w:pPr>
        <w:pStyle w:val="Akapitzlist"/>
        <w:spacing w:line="300" w:lineRule="auto"/>
        <w:ind w:left="340"/>
        <w:jc w:val="both"/>
        <w:rPr>
          <w:b/>
        </w:rPr>
      </w:pPr>
    </w:p>
    <w:p w14:paraId="21C5078C" w14:textId="77777777" w:rsidR="00767693" w:rsidRDefault="00000000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8</w:t>
      </w:r>
    </w:p>
    <w:p w14:paraId="1EBF4E2B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ostanowienia końcowe </w:t>
      </w:r>
    </w:p>
    <w:p w14:paraId="2C2685F7" w14:textId="77777777" w:rsidR="00767693" w:rsidRDefault="0076769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E0D00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9</w:t>
      </w:r>
    </w:p>
    <w:p w14:paraId="3375A2A6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ED987D" w14:textId="77777777" w:rsidR="00767693" w:rsidRDefault="00000000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zedszkole prowadzi i przechowuje dokumentację zgodnie z odrębnymi przepisami.</w:t>
      </w:r>
    </w:p>
    <w:p w14:paraId="2FFFD99D" w14:textId="77777777" w:rsidR="00767693" w:rsidRDefault="00000000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szkole jest jednostką budżetową i prowadzi gospodarkę finansową zgodn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odrębnymi przepisami.</w:t>
      </w:r>
    </w:p>
    <w:p w14:paraId="054C2C96" w14:textId="77777777" w:rsidR="00767693" w:rsidRDefault="00000000">
      <w:pPr>
        <w:numPr>
          <w:ilvl w:val="0"/>
          <w:numId w:val="49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atut obowiązuje w równym stopniu wszystkich członków społeczności przedszkolnej:</w:t>
      </w:r>
    </w:p>
    <w:p w14:paraId="56573415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zieci;</w:t>
      </w:r>
    </w:p>
    <w:p w14:paraId="6A75EF4E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uczycieli;</w:t>
      </w:r>
    </w:p>
    <w:p w14:paraId="496A6FD5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rodziców;</w:t>
      </w:r>
    </w:p>
    <w:p w14:paraId="135118D2" w14:textId="77777777" w:rsidR="00767693" w:rsidRDefault="00000000">
      <w:pPr>
        <w:numPr>
          <w:ilvl w:val="0"/>
          <w:numId w:val="50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acowników administracji i obsługi.</w:t>
      </w:r>
    </w:p>
    <w:p w14:paraId="2931ECFC" w14:textId="77777777" w:rsidR="00767693" w:rsidRDefault="00000000">
      <w:pPr>
        <w:numPr>
          <w:ilvl w:val="0"/>
          <w:numId w:val="49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niniejszym statucie będą zatwierdzane poprzez uchwały Rady Pedagogicznej.</w:t>
      </w:r>
    </w:p>
    <w:p w14:paraId="7B5D37F7" w14:textId="77777777" w:rsidR="00767693" w:rsidRDefault="00000000">
      <w:pPr>
        <w:numPr>
          <w:ilvl w:val="0"/>
          <w:numId w:val="49"/>
        </w:num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każdorazowo po nowelizacji statutu opracowuje ujednolicony tekst statutu i podaje go do publicznej informacji.  </w:t>
      </w:r>
    </w:p>
    <w:p w14:paraId="4238F651" w14:textId="77777777" w:rsidR="00767693" w:rsidRDefault="00767693">
      <w:pPr>
        <w:spacing w:after="0" w:line="30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E575F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0</w:t>
      </w:r>
    </w:p>
    <w:p w14:paraId="3E7A981A" w14:textId="77777777" w:rsidR="00767693" w:rsidRDefault="00767693">
      <w:pPr>
        <w:pStyle w:val="Akapitzlist"/>
        <w:spacing w:line="276" w:lineRule="auto"/>
        <w:ind w:left="0"/>
        <w:jc w:val="center"/>
        <w:rPr>
          <w:b/>
        </w:rPr>
      </w:pPr>
    </w:p>
    <w:p w14:paraId="0029E6F4" w14:textId="77777777" w:rsidR="00767693" w:rsidRDefault="00000000">
      <w:pPr>
        <w:pStyle w:val="Akapitzlist"/>
        <w:spacing w:line="276" w:lineRule="auto"/>
        <w:ind w:left="0" w:hanging="340"/>
        <w:jc w:val="both"/>
      </w:pPr>
      <w:r>
        <w:rPr>
          <w:b/>
        </w:rPr>
        <w:tab/>
      </w:r>
      <w:r>
        <w:rPr>
          <w:b/>
        </w:rPr>
        <w:tab/>
      </w:r>
      <w:r>
        <w:t>Statut znajduje się w kancelarii Przedszkola i jest udostępniany zainteresowanym stronom na ich wniosek.</w:t>
      </w:r>
    </w:p>
    <w:p w14:paraId="628DD962" w14:textId="77777777" w:rsidR="00767693" w:rsidRDefault="00767693">
      <w:pPr>
        <w:pStyle w:val="Akapitzlist"/>
        <w:spacing w:line="276" w:lineRule="auto"/>
        <w:ind w:left="0" w:hanging="340"/>
        <w:jc w:val="both"/>
      </w:pPr>
    </w:p>
    <w:p w14:paraId="76D96E06" w14:textId="77777777" w:rsidR="00767693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1</w:t>
      </w:r>
    </w:p>
    <w:p w14:paraId="0E5EDA36" w14:textId="77777777" w:rsidR="00767693" w:rsidRDefault="007676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E6112C" w14:textId="77777777" w:rsidR="00767693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Statut Oddziału Żłobkowego o treści stanowiącej załącznik do Statutu Przedszkola.</w:t>
      </w:r>
    </w:p>
    <w:sectPr w:rsidR="00767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4F7D" w14:textId="77777777" w:rsidR="006A5C59" w:rsidRDefault="006A5C59">
      <w:pPr>
        <w:spacing w:after="0" w:line="240" w:lineRule="auto"/>
      </w:pPr>
      <w:r>
        <w:separator/>
      </w:r>
    </w:p>
  </w:endnote>
  <w:endnote w:type="continuationSeparator" w:id="0">
    <w:p w14:paraId="4DF56232" w14:textId="77777777" w:rsidR="006A5C59" w:rsidRDefault="006A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C74" w14:textId="77777777" w:rsidR="00756E45" w:rsidRDefault="00756E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184664"/>
      <w:docPartObj>
        <w:docPartGallery w:val="Page Numbers (Bottom of Page)"/>
        <w:docPartUnique/>
      </w:docPartObj>
    </w:sdtPr>
    <w:sdtContent>
      <w:p w14:paraId="1952237A" w14:textId="77777777" w:rsidR="00767693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F27B9C3" w14:textId="77777777" w:rsidR="00767693" w:rsidRDefault="007676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C6B0" w14:textId="77777777" w:rsidR="00756E45" w:rsidRDefault="00756E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CB96" w14:textId="77777777" w:rsidR="006A5C59" w:rsidRDefault="006A5C59">
      <w:pPr>
        <w:spacing w:after="0" w:line="240" w:lineRule="auto"/>
      </w:pPr>
      <w:r>
        <w:separator/>
      </w:r>
    </w:p>
  </w:footnote>
  <w:footnote w:type="continuationSeparator" w:id="0">
    <w:p w14:paraId="1BC4D5D4" w14:textId="77777777" w:rsidR="006A5C59" w:rsidRDefault="006A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0242" w14:textId="77777777" w:rsidR="00756E45" w:rsidRDefault="00756E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66D7" w14:textId="73C22DBE" w:rsidR="00767693" w:rsidRDefault="00000000">
    <w:pPr>
      <w:pStyle w:val="Nagwek"/>
      <w:jc w:val="right"/>
      <w:rPr>
        <w:i/>
        <w:sz w:val="18"/>
      </w:rPr>
    </w:pPr>
    <w:r>
      <w:rPr>
        <w:i/>
        <w:sz w:val="18"/>
      </w:rPr>
      <w:t xml:space="preserve"> Uchwała Nr </w:t>
    </w:r>
    <w:r w:rsidR="00756E45">
      <w:rPr>
        <w:i/>
        <w:sz w:val="18"/>
      </w:rPr>
      <w:t>4</w:t>
    </w:r>
    <w:r>
      <w:rPr>
        <w:i/>
        <w:sz w:val="18"/>
      </w:rPr>
      <w:t xml:space="preserve">/2022 z dnia </w:t>
    </w:r>
    <w:r w:rsidR="00756E45">
      <w:rPr>
        <w:i/>
        <w:sz w:val="18"/>
      </w:rPr>
      <w:t>31</w:t>
    </w:r>
    <w:r>
      <w:rPr>
        <w:i/>
        <w:sz w:val="18"/>
      </w:rPr>
      <w:t>.0</w:t>
    </w:r>
    <w:r w:rsidR="00756E45">
      <w:rPr>
        <w:i/>
        <w:sz w:val="18"/>
      </w:rPr>
      <w:t>8</w:t>
    </w:r>
    <w:r>
      <w:rPr>
        <w:i/>
        <w:sz w:val="18"/>
      </w:rPr>
      <w:t>.</w:t>
    </w:r>
    <w:proofErr w:type="gramStart"/>
    <w:r>
      <w:rPr>
        <w:i/>
        <w:sz w:val="18"/>
      </w:rPr>
      <w:t>2022r.</w:t>
    </w:r>
    <w:proofErr w:type="gramEnd"/>
  </w:p>
  <w:p w14:paraId="10C72CFC" w14:textId="77777777" w:rsidR="00767693" w:rsidRDefault="00000000">
    <w:pPr>
      <w:pStyle w:val="Nagwek"/>
      <w:jc w:val="right"/>
      <w:rPr>
        <w:i/>
        <w:sz w:val="18"/>
      </w:rPr>
    </w:pPr>
    <w:r>
      <w:rPr>
        <w:i/>
        <w:sz w:val="18"/>
      </w:rPr>
      <w:t>Rady Pedagogicznej Przedszkola Samorządowego Nr 6 w Skawinie</w:t>
    </w:r>
  </w:p>
  <w:p w14:paraId="44158215" w14:textId="77777777" w:rsidR="00767693" w:rsidRDefault="00767693">
    <w:pPr>
      <w:pStyle w:val="Nagwek"/>
    </w:pPr>
  </w:p>
  <w:p w14:paraId="082C44DC" w14:textId="77777777" w:rsidR="00767693" w:rsidRDefault="00767693">
    <w:pPr>
      <w:pStyle w:val="Nagwek"/>
      <w:jc w:val="right"/>
      <w:rPr>
        <w:i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9049" w14:textId="77777777" w:rsidR="00756E45" w:rsidRDefault="00756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B51"/>
    <w:multiLevelType w:val="multilevel"/>
    <w:tmpl w:val="9C4800D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11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2E7202"/>
    <w:multiLevelType w:val="multilevel"/>
    <w:tmpl w:val="0A42C4D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4D03F2"/>
    <w:multiLevelType w:val="multilevel"/>
    <w:tmpl w:val="1A601E6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A7986"/>
    <w:multiLevelType w:val="multilevel"/>
    <w:tmpl w:val="A8148430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/>
        <w:b w:val="0"/>
        <w:i w:val="0"/>
        <w:color w:val="auto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/>
        <w:b w:val="0"/>
        <w:i w:val="0"/>
        <w:sz w:val="28"/>
      </w:rPr>
    </w:lvl>
    <w:lvl w:ilvl="2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/>
        <w:b w:val="0"/>
        <w:i w:val="0"/>
        <w:color w:val="auto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021" w:hanging="341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15336"/>
    <w:multiLevelType w:val="multilevel"/>
    <w:tmpl w:val="F71A50C2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F3203F"/>
    <w:multiLevelType w:val="multilevel"/>
    <w:tmpl w:val="AFD65132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540A70"/>
    <w:multiLevelType w:val="multilevel"/>
    <w:tmpl w:val="30A82172"/>
    <w:lvl w:ilvl="0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rFonts w:ascii="Times New Roman" w:hAnsi="Times New Roman"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7" w15:restartNumberingAfterBreak="0">
    <w:nsid w:val="06675FBD"/>
    <w:multiLevelType w:val="multilevel"/>
    <w:tmpl w:val="5274801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992E9C"/>
    <w:multiLevelType w:val="multilevel"/>
    <w:tmpl w:val="856296A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B0A2381"/>
    <w:multiLevelType w:val="multilevel"/>
    <w:tmpl w:val="698489A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DD3A71"/>
    <w:multiLevelType w:val="multilevel"/>
    <w:tmpl w:val="5C70CFE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6783334"/>
    <w:multiLevelType w:val="multilevel"/>
    <w:tmpl w:val="309C3C8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Times New Roman" w:eastAsiaTheme="minorHAnsi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91279"/>
    <w:multiLevelType w:val="multilevel"/>
    <w:tmpl w:val="B7640F8C"/>
    <w:lvl w:ilvl="0">
      <w:start w:val="1"/>
      <w:numFmt w:val="bullet"/>
      <w:lvlText w:val="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DA510C"/>
    <w:multiLevelType w:val="multilevel"/>
    <w:tmpl w:val="DAA47A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4" w15:restartNumberingAfterBreak="0">
    <w:nsid w:val="1AEB6590"/>
    <w:multiLevelType w:val="multilevel"/>
    <w:tmpl w:val="0DBC448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C8D15B3"/>
    <w:multiLevelType w:val="multilevel"/>
    <w:tmpl w:val="6AAA81D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0F810C7"/>
    <w:multiLevelType w:val="multilevel"/>
    <w:tmpl w:val="B7B07A5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7064AA"/>
    <w:multiLevelType w:val="multilevel"/>
    <w:tmpl w:val="2C3A183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BA34A04"/>
    <w:multiLevelType w:val="multilevel"/>
    <w:tmpl w:val="9716AB82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9" w15:restartNumberingAfterBreak="0">
    <w:nsid w:val="2CD3618C"/>
    <w:multiLevelType w:val="multilevel"/>
    <w:tmpl w:val="F8D2207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D194369"/>
    <w:multiLevelType w:val="multilevel"/>
    <w:tmpl w:val="CC04423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DCD5FB4"/>
    <w:multiLevelType w:val="multilevel"/>
    <w:tmpl w:val="A7B692E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12A46D5"/>
    <w:multiLevelType w:val="multilevel"/>
    <w:tmpl w:val="58041B00"/>
    <w:lvl w:ilvl="0">
      <w:start w:val="1"/>
      <w:numFmt w:val="decimal"/>
      <w:lvlText w:val="%1)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/>
        <w:b w:val="0"/>
        <w:i w:val="0"/>
        <w:color w:val="000000" w:themeColor="text1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 Narrow" w:hAnsi="Arial Narrow"/>
        <w:b w:val="0"/>
        <w:i w:val="0"/>
        <w:sz w:val="28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680" w:hanging="340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 w:val="0"/>
        <w:i w:val="0"/>
        <w:color w:val="0000FF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/>
        <w:b w:val="0"/>
        <w:i w:val="0"/>
        <w:color w:val="0000FF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7F01E0"/>
    <w:multiLevelType w:val="multilevel"/>
    <w:tmpl w:val="528AF13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006E94"/>
    <w:multiLevelType w:val="multilevel"/>
    <w:tmpl w:val="F1888A1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21A4CDC"/>
    <w:multiLevelType w:val="multilevel"/>
    <w:tmpl w:val="D148651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3950D67"/>
    <w:multiLevelType w:val="multilevel"/>
    <w:tmpl w:val="BAA8744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A16259"/>
    <w:multiLevelType w:val="multilevel"/>
    <w:tmpl w:val="897E20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723E7E"/>
    <w:multiLevelType w:val="multilevel"/>
    <w:tmpl w:val="5E9CD9C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E97AD1"/>
    <w:multiLevelType w:val="multilevel"/>
    <w:tmpl w:val="E97E4F1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379B037C"/>
    <w:multiLevelType w:val="multilevel"/>
    <w:tmpl w:val="9E1E6230"/>
    <w:lvl w:ilvl="0">
      <w:start w:val="1"/>
      <w:numFmt w:val="decimal"/>
      <w:lvlText w:val="%1)"/>
      <w:lvlJc w:val="left"/>
      <w:pPr>
        <w:tabs>
          <w:tab w:val="num" w:pos="656"/>
        </w:tabs>
        <w:ind w:left="680" w:hanging="34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25"/>
      <w:numFmt w:val="decimal"/>
      <w:lvlText w:val="%3)"/>
      <w:lvlJc w:val="left"/>
      <w:pPr>
        <w:tabs>
          <w:tab w:val="num" w:pos="0"/>
        </w:tabs>
        <w:ind w:left="2264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388E5D65"/>
    <w:multiLevelType w:val="multilevel"/>
    <w:tmpl w:val="70B663C8"/>
    <w:lvl w:ilvl="0">
      <w:start w:val="2"/>
      <w:numFmt w:val="decimal"/>
      <w:lvlText w:val="%1)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32" w15:restartNumberingAfterBreak="0">
    <w:nsid w:val="3E5B6B5C"/>
    <w:multiLevelType w:val="multilevel"/>
    <w:tmpl w:val="C8A84B1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E840D7D"/>
    <w:multiLevelType w:val="multilevel"/>
    <w:tmpl w:val="38821BD2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1A21475"/>
    <w:multiLevelType w:val="multilevel"/>
    <w:tmpl w:val="080E609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4814DC7"/>
    <w:multiLevelType w:val="multilevel"/>
    <w:tmpl w:val="31E45B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46DB026C"/>
    <w:multiLevelType w:val="multilevel"/>
    <w:tmpl w:val="3F061F6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7" w15:restartNumberingAfterBreak="0">
    <w:nsid w:val="48A40C56"/>
    <w:multiLevelType w:val="multilevel"/>
    <w:tmpl w:val="E93AE9AE"/>
    <w:lvl w:ilvl="0">
      <w:start w:val="1"/>
      <w:numFmt w:val="lowerLetter"/>
      <w:lvlText w:val="%1)"/>
      <w:lvlJc w:val="left"/>
      <w:pPr>
        <w:tabs>
          <w:tab w:val="num" w:pos="0"/>
        </w:tabs>
        <w:ind w:left="1021" w:hanging="34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4E5C7584"/>
    <w:multiLevelType w:val="multilevel"/>
    <w:tmpl w:val="13B8B8CC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516D7CE2"/>
    <w:multiLevelType w:val="multilevel"/>
    <w:tmpl w:val="75D4C00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4F22076"/>
    <w:multiLevelType w:val="multilevel"/>
    <w:tmpl w:val="EBBAEF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566366C5"/>
    <w:multiLevelType w:val="multilevel"/>
    <w:tmpl w:val="A4D64E9A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2" w15:restartNumberingAfterBreak="0">
    <w:nsid w:val="58613789"/>
    <w:multiLevelType w:val="multilevel"/>
    <w:tmpl w:val="6786D70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5B1D2C5B"/>
    <w:multiLevelType w:val="multilevel"/>
    <w:tmpl w:val="9020BE7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5CFE46B8"/>
    <w:multiLevelType w:val="multilevel"/>
    <w:tmpl w:val="6E4CF06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E233E7F"/>
    <w:multiLevelType w:val="multilevel"/>
    <w:tmpl w:val="9240274C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E2617C2"/>
    <w:multiLevelType w:val="multilevel"/>
    <w:tmpl w:val="673E2AA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27615FC"/>
    <w:multiLevelType w:val="multilevel"/>
    <w:tmpl w:val="447826B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7E039A9"/>
    <w:multiLevelType w:val="multilevel"/>
    <w:tmpl w:val="7640F244"/>
    <w:lvl w:ilvl="0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9" w15:restartNumberingAfterBreak="0">
    <w:nsid w:val="68E85928"/>
    <w:multiLevelType w:val="multilevel"/>
    <w:tmpl w:val="18A24E4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690A72C9"/>
    <w:multiLevelType w:val="multilevel"/>
    <w:tmpl w:val="C58E4D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999598C"/>
    <w:multiLevelType w:val="multilevel"/>
    <w:tmpl w:val="183C10AE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BF15072"/>
    <w:multiLevelType w:val="multilevel"/>
    <w:tmpl w:val="D1B0C534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73089F"/>
    <w:multiLevelType w:val="multilevel"/>
    <w:tmpl w:val="B6789AC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6F1D0595"/>
    <w:multiLevelType w:val="multilevel"/>
    <w:tmpl w:val="AFA4C03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1D9663D"/>
    <w:multiLevelType w:val="multilevel"/>
    <w:tmpl w:val="FC8AFF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72002A8D"/>
    <w:multiLevelType w:val="multilevel"/>
    <w:tmpl w:val="29D8B61A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57" w15:restartNumberingAfterBreak="0">
    <w:nsid w:val="728A7789"/>
    <w:multiLevelType w:val="multilevel"/>
    <w:tmpl w:val="43F8DA18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76364D6"/>
    <w:multiLevelType w:val="multilevel"/>
    <w:tmpl w:val="7736B9C0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A86335F"/>
    <w:multiLevelType w:val="multilevel"/>
    <w:tmpl w:val="E8A0D336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EDC0BB3"/>
    <w:multiLevelType w:val="multilevel"/>
    <w:tmpl w:val="1C6482BC"/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81" w:hanging="36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40" w:hanging="34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num w:numId="1" w16cid:durableId="790437740">
    <w:abstractNumId w:val="22"/>
  </w:num>
  <w:num w:numId="2" w16cid:durableId="416245287">
    <w:abstractNumId w:val="28"/>
  </w:num>
  <w:num w:numId="3" w16cid:durableId="2081899100">
    <w:abstractNumId w:val="6"/>
  </w:num>
  <w:num w:numId="4" w16cid:durableId="750470125">
    <w:abstractNumId w:val="0"/>
  </w:num>
  <w:num w:numId="5" w16cid:durableId="1560821400">
    <w:abstractNumId w:val="12"/>
  </w:num>
  <w:num w:numId="6" w16cid:durableId="1508322430">
    <w:abstractNumId w:val="40"/>
  </w:num>
  <w:num w:numId="7" w16cid:durableId="297610186">
    <w:abstractNumId w:val="1"/>
  </w:num>
  <w:num w:numId="8" w16cid:durableId="655765932">
    <w:abstractNumId w:val="59"/>
  </w:num>
  <w:num w:numId="9" w16cid:durableId="1039860578">
    <w:abstractNumId w:val="54"/>
  </w:num>
  <w:num w:numId="10" w16cid:durableId="1823349322">
    <w:abstractNumId w:val="25"/>
  </w:num>
  <w:num w:numId="11" w16cid:durableId="392697135">
    <w:abstractNumId w:val="57"/>
  </w:num>
  <w:num w:numId="12" w16cid:durableId="1810895738">
    <w:abstractNumId w:val="34"/>
  </w:num>
  <w:num w:numId="13" w16cid:durableId="121534041">
    <w:abstractNumId w:val="11"/>
  </w:num>
  <w:num w:numId="14" w16cid:durableId="776028547">
    <w:abstractNumId w:val="23"/>
  </w:num>
  <w:num w:numId="15" w16cid:durableId="308171586">
    <w:abstractNumId w:val="27"/>
  </w:num>
  <w:num w:numId="16" w16cid:durableId="2066710340">
    <w:abstractNumId w:val="2"/>
  </w:num>
  <w:num w:numId="17" w16cid:durableId="833884876">
    <w:abstractNumId w:val="9"/>
  </w:num>
  <w:num w:numId="18" w16cid:durableId="963265962">
    <w:abstractNumId w:val="29"/>
  </w:num>
  <w:num w:numId="19" w16cid:durableId="1906062579">
    <w:abstractNumId w:val="53"/>
  </w:num>
  <w:num w:numId="20" w16cid:durableId="2098364080">
    <w:abstractNumId w:val="46"/>
  </w:num>
  <w:num w:numId="21" w16cid:durableId="1102653322">
    <w:abstractNumId w:val="47"/>
  </w:num>
  <w:num w:numId="22" w16cid:durableId="1985963659">
    <w:abstractNumId w:val="60"/>
  </w:num>
  <w:num w:numId="23" w16cid:durableId="136801559">
    <w:abstractNumId w:val="17"/>
  </w:num>
  <w:num w:numId="24" w16cid:durableId="1009770">
    <w:abstractNumId w:val="41"/>
  </w:num>
  <w:num w:numId="25" w16cid:durableId="1909611799">
    <w:abstractNumId w:val="42"/>
  </w:num>
  <w:num w:numId="26" w16cid:durableId="1199316951">
    <w:abstractNumId w:val="39"/>
  </w:num>
  <w:num w:numId="27" w16cid:durableId="353650782">
    <w:abstractNumId w:val="24"/>
  </w:num>
  <w:num w:numId="28" w16cid:durableId="600840484">
    <w:abstractNumId w:val="52"/>
  </w:num>
  <w:num w:numId="29" w16cid:durableId="1244336031">
    <w:abstractNumId w:val="44"/>
  </w:num>
  <w:num w:numId="30" w16cid:durableId="571041841">
    <w:abstractNumId w:val="4"/>
  </w:num>
  <w:num w:numId="31" w16cid:durableId="394160330">
    <w:abstractNumId w:val="8"/>
  </w:num>
  <w:num w:numId="32" w16cid:durableId="2046364927">
    <w:abstractNumId w:val="3"/>
  </w:num>
  <w:num w:numId="33" w16cid:durableId="242185180">
    <w:abstractNumId w:val="5"/>
  </w:num>
  <w:num w:numId="34" w16cid:durableId="1681807691">
    <w:abstractNumId w:val="18"/>
  </w:num>
  <w:num w:numId="35" w16cid:durableId="603077944">
    <w:abstractNumId w:val="32"/>
  </w:num>
  <w:num w:numId="36" w16cid:durableId="2109034158">
    <w:abstractNumId w:val="37"/>
  </w:num>
  <w:num w:numId="37" w16cid:durableId="944464404">
    <w:abstractNumId w:val="48"/>
  </w:num>
  <w:num w:numId="38" w16cid:durableId="1709790790">
    <w:abstractNumId w:val="26"/>
  </w:num>
  <w:num w:numId="39" w16cid:durableId="411506260">
    <w:abstractNumId w:val="30"/>
  </w:num>
  <w:num w:numId="40" w16cid:durableId="517428144">
    <w:abstractNumId w:val="35"/>
  </w:num>
  <w:num w:numId="41" w16cid:durableId="575477207">
    <w:abstractNumId w:val="58"/>
  </w:num>
  <w:num w:numId="42" w16cid:durableId="865944725">
    <w:abstractNumId w:val="45"/>
  </w:num>
  <w:num w:numId="43" w16cid:durableId="826434531">
    <w:abstractNumId w:val="43"/>
  </w:num>
  <w:num w:numId="44" w16cid:durableId="357119223">
    <w:abstractNumId w:val="56"/>
  </w:num>
  <w:num w:numId="45" w16cid:durableId="842740097">
    <w:abstractNumId w:val="36"/>
  </w:num>
  <w:num w:numId="46" w16cid:durableId="2114936521">
    <w:abstractNumId w:val="7"/>
  </w:num>
  <w:num w:numId="47" w16cid:durableId="393548159">
    <w:abstractNumId w:val="19"/>
  </w:num>
  <w:num w:numId="48" w16cid:durableId="609314143">
    <w:abstractNumId w:val="38"/>
  </w:num>
  <w:num w:numId="49" w16cid:durableId="1285189630">
    <w:abstractNumId w:val="10"/>
  </w:num>
  <w:num w:numId="50" w16cid:durableId="283077766">
    <w:abstractNumId w:val="14"/>
  </w:num>
  <w:num w:numId="51" w16cid:durableId="1253128290">
    <w:abstractNumId w:val="55"/>
  </w:num>
  <w:num w:numId="52" w16cid:durableId="739447680">
    <w:abstractNumId w:val="50"/>
  </w:num>
  <w:num w:numId="53" w16cid:durableId="1872761989">
    <w:abstractNumId w:val="21"/>
  </w:num>
  <w:num w:numId="54" w16cid:durableId="865101219">
    <w:abstractNumId w:val="15"/>
  </w:num>
  <w:num w:numId="55" w16cid:durableId="504125632">
    <w:abstractNumId w:val="51"/>
  </w:num>
  <w:num w:numId="56" w16cid:durableId="949050330">
    <w:abstractNumId w:val="33"/>
  </w:num>
  <w:num w:numId="57" w16cid:durableId="1181360916">
    <w:abstractNumId w:val="20"/>
  </w:num>
  <w:num w:numId="58" w16cid:durableId="1591886286">
    <w:abstractNumId w:val="13"/>
  </w:num>
  <w:num w:numId="59" w16cid:durableId="290212806">
    <w:abstractNumId w:val="49"/>
  </w:num>
  <w:num w:numId="60" w16cid:durableId="405037071">
    <w:abstractNumId w:val="31"/>
  </w:num>
  <w:num w:numId="61" w16cid:durableId="328023058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93"/>
    <w:rsid w:val="006A5C59"/>
    <w:rsid w:val="00756E45"/>
    <w:rsid w:val="00767693"/>
    <w:rsid w:val="00991FEA"/>
    <w:rsid w:val="00F44ADB"/>
    <w:rsid w:val="00F9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029B"/>
  <w15:docId w15:val="{8DAF11B4-B226-4FAF-8180-45EBDCFC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AE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76F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76F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76FEC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76F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76FE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6F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6F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FE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76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176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6F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176FEC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xtbody">
    <w:name w:val="Text body"/>
    <w:basedOn w:val="Normalny"/>
    <w:qFormat/>
    <w:rsid w:val="00176FEC"/>
    <w:pPr>
      <w:widowControl w:val="0"/>
      <w:spacing w:after="120" w:line="240" w:lineRule="auto"/>
    </w:pPr>
    <w:rPr>
      <w:rFonts w:ascii="Times New Roman" w:eastAsiaTheme="minorEastAsia" w:hAnsi="Times New Roman" w:cs="Tahoma"/>
      <w:kern w:val="2"/>
      <w:sz w:val="24"/>
      <w:szCs w:val="24"/>
      <w:lang w:val="de-DE" w:eastAsia="ja-JP" w:bidi="fa-I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76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qFormat/>
    <w:rsid w:val="00176F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6FE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176FEC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176FEC"/>
  </w:style>
  <w:style w:type="table" w:styleId="Tabela-Siatka">
    <w:name w:val="Table Grid"/>
    <w:basedOn w:val="Standardowy"/>
    <w:uiPriority w:val="39"/>
    <w:rsid w:val="0017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/Documents%20and%20Settings/przedszkole6/Moje%20dokumenty/Downloads/ostatn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/Documents%20and%20Settings/przedszkole6/Moje%20dokumenty/Downloads/ostatn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88FB-5A1D-46B2-AF8A-C3B53AE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7634</Words>
  <Characters>4580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samorządowe</dc:creator>
  <dc:description/>
  <cp:lastModifiedBy>Beata Głowa</cp:lastModifiedBy>
  <cp:revision>3</cp:revision>
  <cp:lastPrinted>2022-02-25T12:42:00Z</cp:lastPrinted>
  <dcterms:created xsi:type="dcterms:W3CDTF">2022-09-19T12:48:00Z</dcterms:created>
  <dcterms:modified xsi:type="dcterms:W3CDTF">2022-09-21T14:11:00Z</dcterms:modified>
  <dc:language>pl-PL</dc:language>
</cp:coreProperties>
</file>